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7331A" w14:textId="77777777"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SCOLA SENAI ÍTALO BOLO</w:t>
      </w:r>
      <w:r w:rsidR="00B37D05">
        <w:rPr>
          <w:rStyle w:val="normaltextrun"/>
          <w:rFonts w:ascii="Arial" w:hAnsi="Arial" w:cs="Arial"/>
        </w:rPr>
        <w:t>GN</w:t>
      </w:r>
      <w:r>
        <w:rPr>
          <w:rStyle w:val="normaltextrun"/>
          <w:rFonts w:ascii="Arial" w:hAnsi="Arial" w:cs="Arial"/>
        </w:rPr>
        <w:t>A</w:t>
      </w:r>
      <w:r>
        <w:rPr>
          <w:rStyle w:val="eop"/>
          <w:rFonts w:ascii="Arial" w:eastAsiaTheme="majorEastAsia" w:hAnsi="Arial" w:cs="Arial"/>
        </w:rPr>
        <w:t> </w:t>
      </w:r>
    </w:p>
    <w:p w14:paraId="58502850" w14:textId="77777777"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NÁLISE E DESENVOLVIMENTO DE SISTEMAS</w:t>
      </w:r>
      <w:r>
        <w:rPr>
          <w:rStyle w:val="eop"/>
          <w:rFonts w:ascii="Arial" w:eastAsiaTheme="majorEastAsia" w:hAnsi="Arial" w:cs="Arial"/>
        </w:rPr>
        <w:t> </w:t>
      </w:r>
    </w:p>
    <w:p w14:paraId="162763ED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00312CEE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799551EB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70748BB2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42202679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6670BEB4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0E50FBED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53DD623A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6F0E2E93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0E1D9FA3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2181E8CA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0FCC462F" w14:textId="77777777" w:rsidR="00B519D0" w:rsidRPr="00B37D05" w:rsidRDefault="00B519D0" w:rsidP="00B519D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2AAD206A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4EC143D8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67549E4B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34498182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02FA1F0A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RIA EDUARDA QUIDIQUIMO BARRETO </w:t>
      </w:r>
      <w:r w:rsidRPr="00B37D05">
        <w:rPr>
          <w:rStyle w:val="eop"/>
          <w:rFonts w:ascii="Arial" w:eastAsiaTheme="majorEastAsia" w:hAnsi="Arial" w:cs="Arial"/>
        </w:rPr>
        <w:t> </w:t>
      </w:r>
    </w:p>
    <w:p w14:paraId="508568B2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THEUS FELIPPE DE ANDRADE </w:t>
      </w:r>
      <w:r w:rsidRPr="00B37D05">
        <w:rPr>
          <w:rStyle w:val="eop"/>
          <w:rFonts w:ascii="Arial" w:eastAsiaTheme="majorEastAsia" w:hAnsi="Arial" w:cs="Arial"/>
        </w:rPr>
        <w:t> </w:t>
      </w:r>
    </w:p>
    <w:p w14:paraId="290E58FF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IGUEL BERTANHA TAVARES DE OLIVEIRA</w:t>
      </w:r>
      <w:r w:rsidRPr="00B37D05">
        <w:rPr>
          <w:rStyle w:val="eop"/>
          <w:rFonts w:ascii="Arial" w:eastAsiaTheme="majorEastAsia" w:hAnsi="Arial" w:cs="Arial"/>
        </w:rPr>
        <w:t> </w:t>
      </w:r>
    </w:p>
    <w:p w14:paraId="2679016F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ÔNICA COTRIM MANFRINATO </w:t>
      </w:r>
      <w:r w:rsidRPr="00B37D05">
        <w:rPr>
          <w:rStyle w:val="eop"/>
          <w:rFonts w:ascii="Arial" w:eastAsiaTheme="majorEastAsia" w:hAnsi="Arial" w:cs="Arial"/>
        </w:rPr>
        <w:t> </w:t>
      </w:r>
    </w:p>
    <w:p w14:paraId="0B38CE27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1D4964F1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23B242ED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08BE3B9E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0501D4C0" w14:textId="77777777" w:rsidR="00B519D0" w:rsidRPr="00B37D05" w:rsidRDefault="00271B03" w:rsidP="00B519D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324B6DA4" w14:textId="77777777" w:rsidR="00B519D0" w:rsidRPr="00B37D05" w:rsidRDefault="00B519D0" w:rsidP="007166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2BA06A5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059DA829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0C48D390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60E8E44C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618B1F29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313742C9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3009D929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04DCBFF5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23BCC71D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  <w:b/>
          <w:bCs/>
        </w:rPr>
        <w:t>TÍTULO DO TRABALHO</w:t>
      </w:r>
      <w:r w:rsidRPr="00B37D05">
        <w:rPr>
          <w:rStyle w:val="normaltextrun"/>
          <w:rFonts w:ascii="Arial" w:hAnsi="Arial" w:cs="Arial"/>
        </w:rPr>
        <w:t xml:space="preserve">: Aplicativo de Streaming de Música  </w:t>
      </w:r>
      <w:r w:rsidRPr="00B37D05">
        <w:rPr>
          <w:rStyle w:val="eop"/>
          <w:rFonts w:ascii="Arial" w:eastAsiaTheme="majorEastAsia" w:hAnsi="Arial" w:cs="Arial"/>
        </w:rPr>
        <w:t> </w:t>
      </w:r>
    </w:p>
    <w:p w14:paraId="1C2F645A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612988BD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116FB5C5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059D0AC1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74B24CD3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773A3C20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10219309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73127A09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26E0AD32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14612FCF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6F73C71A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47AA2569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SALTO</w:t>
      </w:r>
      <w:r w:rsidRPr="00B37D05">
        <w:rPr>
          <w:rStyle w:val="eop"/>
          <w:rFonts w:ascii="Arial" w:eastAsiaTheme="majorEastAsia" w:hAnsi="Arial" w:cs="Arial"/>
        </w:rPr>
        <w:t> </w:t>
      </w:r>
    </w:p>
    <w:p w14:paraId="6569F573" w14:textId="77777777" w:rsidR="00B519D0" w:rsidRPr="00B37D05" w:rsidRDefault="00271B03" w:rsidP="00B519D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2025</w:t>
      </w:r>
    </w:p>
    <w:p w14:paraId="2CFA217C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12E34A52" w14:textId="77777777" w:rsidR="00B519D0" w:rsidRPr="00B37D05" w:rsidRDefault="00B519D0" w:rsidP="007166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34A6EF13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RIA EDUARDA QUIDIQUIMO BARRETO </w:t>
      </w:r>
      <w:r w:rsidRPr="00B37D05">
        <w:rPr>
          <w:rStyle w:val="eop"/>
          <w:rFonts w:ascii="Arial" w:eastAsiaTheme="majorEastAsia" w:hAnsi="Arial" w:cs="Arial"/>
        </w:rPr>
        <w:t> </w:t>
      </w:r>
    </w:p>
    <w:p w14:paraId="032E8A17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THEUS FELIPPE DE ANDRADE </w:t>
      </w:r>
      <w:r w:rsidRPr="00B37D05">
        <w:rPr>
          <w:rStyle w:val="eop"/>
          <w:rFonts w:ascii="Arial" w:eastAsiaTheme="majorEastAsia" w:hAnsi="Arial" w:cs="Arial"/>
        </w:rPr>
        <w:t> </w:t>
      </w:r>
    </w:p>
    <w:p w14:paraId="2B745432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IGUEL BERTANHA TAVARES DE OLIVEIRA</w:t>
      </w:r>
      <w:r w:rsidRPr="00B37D05">
        <w:rPr>
          <w:rStyle w:val="eop"/>
          <w:rFonts w:ascii="Arial" w:eastAsiaTheme="majorEastAsia" w:hAnsi="Arial" w:cs="Arial"/>
        </w:rPr>
        <w:t> </w:t>
      </w:r>
    </w:p>
    <w:p w14:paraId="28CED2B7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ÔNICA COTRIM MANFRINATO</w:t>
      </w:r>
      <w:r w:rsidRPr="00B37D05">
        <w:rPr>
          <w:rStyle w:val="eop"/>
          <w:rFonts w:ascii="Arial" w:eastAsiaTheme="majorEastAsia" w:hAnsi="Arial" w:cs="Arial"/>
        </w:rPr>
        <w:t> </w:t>
      </w:r>
    </w:p>
    <w:p w14:paraId="21768B14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5BC23483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446572E9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02F62F03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39763BD0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07E17D79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70974C71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775C81CF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32ECDEA8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4426A1A2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19138C16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1DF1DF5E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6312D58A" w14:textId="77777777"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14:paraId="6496F868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0EC48F7E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  <w:b/>
          <w:bCs/>
        </w:rPr>
        <w:t>TÍTULO DO TRABALHO</w:t>
      </w:r>
      <w:r w:rsidRPr="00B37D05">
        <w:rPr>
          <w:rStyle w:val="normaltextrun"/>
          <w:rFonts w:ascii="Arial" w:hAnsi="Arial" w:cs="Arial"/>
        </w:rPr>
        <w:t>: Aplicativo de Streaming de Música</w:t>
      </w:r>
      <w:r w:rsidRPr="00B37D05">
        <w:rPr>
          <w:rStyle w:val="eop"/>
          <w:rFonts w:ascii="Arial" w:eastAsiaTheme="majorEastAsia" w:hAnsi="Arial" w:cs="Arial"/>
        </w:rPr>
        <w:t> </w:t>
      </w:r>
    </w:p>
    <w:p w14:paraId="25C182DB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0BC5DA3D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4051FEFF" w14:textId="77777777"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24B05641" w14:textId="77777777"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1BE9B862" w14:textId="77777777"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705346FD" w14:textId="77777777"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45D74B60" w14:textId="77777777"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6F737844" w14:textId="77777777"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3BD9B31A" w14:textId="77777777"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14:paraId="29B8C397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303434D9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5DDC3D20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6521DBB9" w14:textId="77777777"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Trabalho feito à disciplina Levantamento de Requisitos do Ensino da Escola SENAI de Salto, como avaliação parcial da 1° etapa do 1° ano.</w:t>
      </w:r>
      <w:r w:rsidRPr="00B37D05">
        <w:rPr>
          <w:rStyle w:val="eop"/>
          <w:rFonts w:ascii="Arial" w:eastAsiaTheme="majorEastAsia" w:hAnsi="Arial" w:cs="Arial"/>
        </w:rPr>
        <w:t> </w:t>
      </w:r>
    </w:p>
    <w:p w14:paraId="5EF74603" w14:textId="77777777"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4F45B9F4" w14:textId="77777777"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Professor(a): Marlon </w:t>
      </w:r>
      <w:proofErr w:type="spellStart"/>
      <w:r w:rsidRPr="00B37D05">
        <w:rPr>
          <w:rStyle w:val="normaltextrun"/>
          <w:rFonts w:ascii="Arial" w:hAnsi="Arial" w:cs="Arial"/>
        </w:rPr>
        <w:t>Fanger</w:t>
      </w:r>
      <w:proofErr w:type="spellEnd"/>
      <w:r w:rsidRPr="00B37D05">
        <w:rPr>
          <w:rStyle w:val="normaltextrun"/>
          <w:rFonts w:ascii="Arial" w:hAnsi="Arial" w:cs="Arial"/>
        </w:rPr>
        <w:t xml:space="preserve"> Rodrigues </w:t>
      </w:r>
      <w:r w:rsidRPr="00B37D05">
        <w:rPr>
          <w:rStyle w:val="eop"/>
          <w:rFonts w:ascii="Arial" w:eastAsiaTheme="majorEastAsia" w:hAnsi="Arial" w:cs="Arial"/>
        </w:rPr>
        <w:t> </w:t>
      </w:r>
    </w:p>
    <w:p w14:paraId="40FBAFD0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1294A72A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6BDDBF9C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350CBD35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44C365B5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1721A739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011900B7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14:paraId="373D1923" w14:textId="77777777"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SALTO</w:t>
      </w:r>
      <w:r w:rsidRPr="00B37D05">
        <w:rPr>
          <w:rStyle w:val="eop"/>
          <w:rFonts w:ascii="Arial" w:eastAsiaTheme="majorEastAsia" w:hAnsi="Arial" w:cs="Arial"/>
        </w:rPr>
        <w:t> </w:t>
      </w:r>
    </w:p>
    <w:p w14:paraId="3DFA3772" w14:textId="77777777" w:rsidR="00B6039A" w:rsidRPr="00B37D05" w:rsidRDefault="00271B03" w:rsidP="0071664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2025</w:t>
      </w:r>
      <w:r w:rsidRPr="00B37D05">
        <w:rPr>
          <w:rStyle w:val="eop"/>
          <w:rFonts w:ascii="Arial" w:eastAsiaTheme="majorEastAsia" w:hAnsi="Arial" w:cs="Arial"/>
        </w:rPr>
        <w:t> </w:t>
      </w:r>
    </w:p>
    <w:p w14:paraId="432DECA7" w14:textId="77777777" w:rsidR="00B6039A" w:rsidRPr="00B37D05" w:rsidRDefault="00B6039A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238028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DC8D25" w14:textId="77777777" w:rsidR="00773E36" w:rsidRPr="00B37D05" w:rsidRDefault="00773E36">
          <w:pPr>
            <w:pStyle w:val="CabealhodoSumri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B37D05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14:paraId="4F1FB369" w14:textId="2B75DF98"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B37D05">
            <w:rPr>
              <w:rFonts w:ascii="Arial" w:hAnsi="Arial" w:cs="Arial"/>
              <w:sz w:val="24"/>
              <w:szCs w:val="24"/>
            </w:rPr>
            <w:fldChar w:fldCharType="begin"/>
          </w:r>
          <w:r w:rsidRPr="00B37D0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37D0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5709871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INTRODUÇÃ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1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2A6D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29D5D" w14:textId="1DF26F6A" w:rsidR="00773E36" w:rsidRPr="00B37D05" w:rsidRDefault="006D43F3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2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FUNCIONAIS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2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2A6D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BA092" w14:textId="04BC692D" w:rsidR="00773E36" w:rsidRPr="00B37D05" w:rsidRDefault="006D43F3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3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NÃO FUNCIONAIS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3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2A6D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BEC31" w14:textId="7E6A17D1" w:rsidR="00773E36" w:rsidRPr="00B37D05" w:rsidRDefault="006D43F3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4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GRAS DE NEGÓCIO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4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2A6D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00BD89" w14:textId="4D538914" w:rsidR="00773E36" w:rsidRPr="00B37D05" w:rsidRDefault="006D43F3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5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STRIÇÕES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5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2A6D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41146" w14:textId="62DB6DF4" w:rsidR="00773E36" w:rsidRPr="00B37D05" w:rsidRDefault="006D43F3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6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IAGRAMA DE CASOS DE USO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6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2A6D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7A8D5" w14:textId="468709B4" w:rsidR="00773E36" w:rsidRPr="00B37D05" w:rsidRDefault="006D43F3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7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MATRIZ DE RASTREABILIDADE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7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2A6D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A4DDB3" w14:textId="2AEEFC95" w:rsidR="00773E36" w:rsidRPr="00B37D05" w:rsidRDefault="006D43F3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8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CLUSÃO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8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2A6D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A1290" w14:textId="54E7C3D9" w:rsidR="00773E36" w:rsidRPr="00B37D05" w:rsidRDefault="006D43F3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9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TROLE DE VERSÕES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9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F2A6D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705F1" w14:textId="4A266740" w:rsidR="00773E36" w:rsidRPr="00B37D05" w:rsidRDefault="00773E36">
          <w:pPr>
            <w:rPr>
              <w:rFonts w:ascii="Arial" w:hAnsi="Arial" w:cs="Arial"/>
              <w:sz w:val="24"/>
              <w:szCs w:val="24"/>
            </w:rPr>
          </w:pPr>
          <w:r w:rsidRPr="00B37D0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87BAA1E" w14:textId="77777777"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14:paraId="3B3A2A40" w14:textId="77777777"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14:paraId="41739BB6" w14:textId="77777777" w:rsidR="00773E36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0" w:name="_Toc195709871"/>
      <w:r w:rsidRPr="00B37D05">
        <w:rPr>
          <w:rFonts w:ascii="Arial" w:hAnsi="Arial" w:cs="Arial"/>
          <w:b/>
          <w:color w:val="auto"/>
          <w:sz w:val="24"/>
          <w:szCs w:val="24"/>
        </w:rPr>
        <w:t>INTRODU</w:t>
      </w:r>
      <w:r w:rsidR="00B37D05" w:rsidRPr="00B37D05">
        <w:rPr>
          <w:rFonts w:ascii="Arial" w:hAnsi="Arial" w:cs="Arial"/>
          <w:b/>
          <w:color w:val="auto"/>
          <w:sz w:val="24"/>
          <w:szCs w:val="24"/>
        </w:rPr>
        <w:t>Ç</w:t>
      </w:r>
      <w:r w:rsidRPr="00B37D05">
        <w:rPr>
          <w:rFonts w:ascii="Arial" w:hAnsi="Arial" w:cs="Arial"/>
          <w:b/>
          <w:color w:val="auto"/>
          <w:sz w:val="24"/>
          <w:szCs w:val="24"/>
        </w:rPr>
        <w:t>ÃO</w:t>
      </w:r>
      <w:bookmarkEnd w:id="0"/>
    </w:p>
    <w:p w14:paraId="0B297361" w14:textId="77777777" w:rsidR="00773E36" w:rsidRPr="00B37D05" w:rsidRDefault="00773E36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14:paraId="503C170B" w14:textId="77777777" w:rsidR="00B6039A" w:rsidRPr="00B37D05" w:rsidRDefault="00231AF6" w:rsidP="00773E36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231AF6">
        <w:rPr>
          <w:rFonts w:ascii="Arial" w:hAnsi="Arial" w:cs="Arial"/>
          <w:color w:val="auto"/>
          <w:sz w:val="24"/>
          <w:szCs w:val="24"/>
        </w:rPr>
        <w:t>O documento tem como objetivo apresentar informações sobre o aplicativo de entretenimento (de música) criado pela equipe, esclarecendo os requisitos funcionais, não funcionais, as regras de negócio aplicadas, restrições, diagrama de casos explicando visualmente o sistema além da matriz de rastreabilidade, que garante o controle das informações e dados do projeto. O sistema tem como objetivo final entreter os usuários que utilizarem o aplicativo de músicas. </w:t>
      </w:r>
      <w:r w:rsidR="00B6039A"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14:paraId="2C4CF3CA" w14:textId="77777777" w:rsidR="00773E36" w:rsidRPr="00B37D05" w:rsidRDefault="00773E36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" w:name="_Toc195709872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REQUISITOS FUNCIONAIS</w:t>
      </w:r>
      <w:bookmarkEnd w:id="1"/>
    </w:p>
    <w:p w14:paraId="1F314A5A" w14:textId="77777777" w:rsidR="00773E36" w:rsidRPr="00B37D05" w:rsidRDefault="00773E36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14:paraId="40FE1A7D" w14:textId="77777777"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01- CADASTRO</w:t>
      </w: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6F4B054C" w14:textId="77777777" w:rsidR="000B174D" w:rsidRPr="0030115E" w:rsidRDefault="000B174D" w:rsidP="0072304D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o sistema deve pedir o nome, e-mail e senha para fazer o cadastro. </w:t>
      </w:r>
    </w:p>
    <w:p w14:paraId="2C173749" w14:textId="77777777" w:rsidR="000B174D" w:rsidRPr="0030115E" w:rsidRDefault="000B174D" w:rsidP="0072304D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crítico. </w:t>
      </w:r>
    </w:p>
    <w:p w14:paraId="11B0BCF8" w14:textId="77777777" w:rsidR="000B174D" w:rsidRPr="0030115E" w:rsidRDefault="000B174D" w:rsidP="0072304D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gem: pesquisa de mercado em 03/09/2019 (ATA-03, página 4). </w:t>
      </w:r>
    </w:p>
    <w:p w14:paraId="444E3A94" w14:textId="77777777" w:rsidR="000B174D" w:rsidRPr="0030115E" w:rsidRDefault="000B174D" w:rsidP="0072304D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001 – O cadastro deve ser único no sistema. </w:t>
      </w:r>
    </w:p>
    <w:p w14:paraId="082A1A5C" w14:textId="77777777" w:rsidR="000B174D" w:rsidRPr="0030115E" w:rsidRDefault="000B174D" w:rsidP="0072304D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1 cadastro de usuário. </w:t>
      </w:r>
    </w:p>
    <w:p w14:paraId="5241DFB0" w14:textId="77777777" w:rsidR="000B174D" w:rsidRPr="0030115E" w:rsidRDefault="000B174D" w:rsidP="0072304D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1: cadastro de dados válidos e inválidos. </w:t>
      </w:r>
    </w:p>
    <w:p w14:paraId="442F397B" w14:textId="77777777" w:rsidR="000B174D" w:rsidRPr="0030115E" w:rsidRDefault="000B174D" w:rsidP="0072304D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a senha deve conter 10 dígitos. </w:t>
      </w:r>
    </w:p>
    <w:p w14:paraId="62BCF5A7" w14:textId="77777777"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628FCEF" w14:textId="77777777"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2- LOGIN</w:t>
      </w:r>
      <w:r w:rsidRPr="0030115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 </w:t>
      </w:r>
    </w:p>
    <w:p w14:paraId="6D7C1A90" w14:textId="77777777" w:rsidR="000B174D" w:rsidRPr="000B174D" w:rsidRDefault="000B174D" w:rsidP="0072304D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usuário deve inserir e-mail, e senha para o login. </w:t>
      </w:r>
    </w:p>
    <w:p w14:paraId="4D13F9ED" w14:textId="77777777" w:rsidR="000B174D" w:rsidRPr="000B174D" w:rsidRDefault="000B174D" w:rsidP="0072304D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a. </w:t>
      </w:r>
    </w:p>
    <w:p w14:paraId="1267DD6E" w14:textId="77777777" w:rsidR="000B174D" w:rsidRPr="000B174D" w:rsidRDefault="000B174D" w:rsidP="0072304D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gem: revisão de sites no mercado em 04/09/2019 (ATA-8, pág. 1) </w:t>
      </w:r>
    </w:p>
    <w:p w14:paraId="35A680C1" w14:textId="77777777" w:rsidR="000B174D" w:rsidRPr="000B174D" w:rsidRDefault="000B174D" w:rsidP="0072304D">
      <w:pPr>
        <w:numPr>
          <w:ilvl w:val="0"/>
          <w:numId w:val="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002 – login único por dispositivo. </w:t>
      </w:r>
    </w:p>
    <w:p w14:paraId="4FA64401" w14:textId="77777777" w:rsidR="000B174D" w:rsidRPr="000B174D" w:rsidRDefault="000B174D" w:rsidP="0072304D">
      <w:pPr>
        <w:numPr>
          <w:ilvl w:val="0"/>
          <w:numId w:val="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2 login do usuário. </w:t>
      </w:r>
    </w:p>
    <w:p w14:paraId="388BB6AD" w14:textId="77777777" w:rsidR="000B174D" w:rsidRPr="000B174D" w:rsidRDefault="000B174D" w:rsidP="0072304D">
      <w:pPr>
        <w:numPr>
          <w:ilvl w:val="0"/>
          <w:numId w:val="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1: login válido e inválido. </w:t>
      </w:r>
    </w:p>
    <w:p w14:paraId="62EBDC4B" w14:textId="77777777" w:rsidR="000B174D" w:rsidRPr="000B174D" w:rsidRDefault="000B174D" w:rsidP="0072304D">
      <w:pPr>
        <w:numPr>
          <w:ilvl w:val="0"/>
          <w:numId w:val="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ter opção de esqueci minha senha caso o usuário não lembre. </w:t>
      </w:r>
    </w:p>
    <w:p w14:paraId="0D6F1419" w14:textId="77777777"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7962B74E" w14:textId="77777777"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3- EXIBIR BIBLIOTECA DE MÚSICA</w:t>
      </w:r>
      <w:r w:rsidRPr="0030115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 </w:t>
      </w:r>
    </w:p>
    <w:p w14:paraId="5B1F1C54" w14:textId="77777777" w:rsidR="000B174D" w:rsidRPr="0030115E" w:rsidRDefault="000B174D" w:rsidP="0072304D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sta amplitude nos tipos de estilos musicais </w:t>
      </w:r>
    </w:p>
    <w:p w14:paraId="538E990F" w14:textId="77777777" w:rsidR="000B174D" w:rsidRPr="0030115E" w:rsidRDefault="000B174D" w:rsidP="0072304D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exibir músicas buscadas pelo usuário </w:t>
      </w:r>
    </w:p>
    <w:p w14:paraId="2092A66C" w14:textId="77777777" w:rsidR="000B174D" w:rsidRPr="0030115E" w:rsidRDefault="000B174D" w:rsidP="0072304D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a  </w:t>
      </w:r>
    </w:p>
    <w:p w14:paraId="35074C23" w14:textId="77777777" w:rsidR="000B174D" w:rsidRPr="0030115E" w:rsidRDefault="000B174D" w:rsidP="0072304D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igem: entrevista com </w:t>
      </w:r>
      <w:proofErr w:type="spellStart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élk</w:t>
      </w:r>
      <w:proofErr w:type="spellEnd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09/09/2019 (ATA-15, pág. 18) </w:t>
      </w:r>
    </w:p>
    <w:p w14:paraId="74009874" w14:textId="77777777" w:rsidR="000B174D" w:rsidRPr="0030115E" w:rsidRDefault="000B174D" w:rsidP="0072304D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-004 – exibir a música pesquisada e outras que tem relação  </w:t>
      </w:r>
    </w:p>
    <w:p w14:paraId="55E58DC1" w14:textId="77777777" w:rsidR="000B174D" w:rsidRPr="0030115E" w:rsidRDefault="000B174D" w:rsidP="0072304D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4 exibição da música &lt; 2segundos quando pesquisada </w:t>
      </w:r>
    </w:p>
    <w:p w14:paraId="627C0971" w14:textId="77777777" w:rsidR="000B174D" w:rsidRPr="0030115E" w:rsidRDefault="000B174D" w:rsidP="0072304D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4 busca da música </w:t>
      </w:r>
    </w:p>
    <w:p w14:paraId="4B831635" w14:textId="77777777" w:rsidR="000B174D" w:rsidRPr="0030115E" w:rsidRDefault="000B174D" w:rsidP="0072304D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tempo de resposta rápido </w:t>
      </w:r>
    </w:p>
    <w:p w14:paraId="7EF7C724" w14:textId="77777777" w:rsidR="000B174D" w:rsidRPr="000B174D" w:rsidRDefault="000B174D" w:rsidP="000B174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029FB2C2" w14:textId="77777777"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4- LISTA DE REPRODUÇÃO</w:t>
      </w: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4399678F" w14:textId="77777777" w:rsidR="000B174D" w:rsidRPr="000B174D" w:rsidRDefault="000B174D" w:rsidP="0072304D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exibir lista de reprodução de música, revelar outras opções de acordo com o histórico de músicas consumidas.  </w:t>
      </w:r>
    </w:p>
    <w:p w14:paraId="6F26C3CC" w14:textId="77777777" w:rsidR="000B174D" w:rsidRPr="000B174D" w:rsidRDefault="000B174D" w:rsidP="0072304D">
      <w:pPr>
        <w:numPr>
          <w:ilvl w:val="0"/>
          <w:numId w:val="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o. </w:t>
      </w:r>
    </w:p>
    <w:p w14:paraId="3D325AB3" w14:textId="77777777" w:rsidR="000B174D" w:rsidRPr="000B174D" w:rsidRDefault="000B174D" w:rsidP="0072304D">
      <w:pPr>
        <w:numPr>
          <w:ilvl w:val="0"/>
          <w:numId w:val="1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gem: entrevista com o Rafael em 06/09/2019 (ATA-011, pág. 2). </w:t>
      </w:r>
    </w:p>
    <w:p w14:paraId="4FCE6CF4" w14:textId="77777777" w:rsidR="000B174D" w:rsidRPr="000B174D" w:rsidRDefault="000B174D" w:rsidP="0072304D">
      <w:pPr>
        <w:numPr>
          <w:ilvl w:val="0"/>
          <w:numId w:val="1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003 – a música deve reproduzir de acordo com a escolha do usuário. </w:t>
      </w:r>
    </w:p>
    <w:p w14:paraId="3D36A402" w14:textId="77777777" w:rsidR="000B174D" w:rsidRPr="000B174D" w:rsidRDefault="000B174D" w:rsidP="0072304D">
      <w:pPr>
        <w:numPr>
          <w:ilvl w:val="0"/>
          <w:numId w:val="1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3 reproduzir música. </w:t>
      </w:r>
    </w:p>
    <w:p w14:paraId="743EB29F" w14:textId="77777777" w:rsidR="000B174D" w:rsidRPr="000B174D" w:rsidRDefault="000B174D" w:rsidP="0072304D">
      <w:pPr>
        <w:numPr>
          <w:ilvl w:val="0"/>
          <w:numId w:val="1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3: teste da reprodução da música. </w:t>
      </w:r>
    </w:p>
    <w:p w14:paraId="24576C0F" w14:textId="77777777" w:rsidR="000B174D" w:rsidRPr="000B174D" w:rsidRDefault="000B174D" w:rsidP="0072304D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lista deve ser de forma organizada e sequencial. </w:t>
      </w:r>
    </w:p>
    <w:p w14:paraId="48D93D50" w14:textId="77777777" w:rsidR="000B174D" w:rsidRPr="000B174D" w:rsidRDefault="000B174D" w:rsidP="000B174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5111F2F0" w14:textId="77777777"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5 – REPRODUZIR ÁUDIO</w:t>
      </w: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14:paraId="38A1C8F7" w14:textId="77777777" w:rsidR="000B174D" w:rsidRPr="000B174D" w:rsidRDefault="000B174D" w:rsidP="0072304D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figurações de áudio </w:t>
      </w:r>
    </w:p>
    <w:p w14:paraId="31A77529" w14:textId="77777777" w:rsidR="000B174D" w:rsidRPr="000B174D" w:rsidRDefault="000B174D" w:rsidP="0072304D">
      <w:pPr>
        <w:numPr>
          <w:ilvl w:val="0"/>
          <w:numId w:val="1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lhor qualidade de áudio </w:t>
      </w:r>
    </w:p>
    <w:p w14:paraId="0046800A" w14:textId="77777777" w:rsidR="000B174D" w:rsidRPr="000B174D" w:rsidRDefault="000B174D" w:rsidP="0072304D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Descrição: reprodução da música após escolhida </w:t>
      </w:r>
    </w:p>
    <w:p w14:paraId="2BAAA074" w14:textId="77777777" w:rsidR="000B174D" w:rsidRPr="000B174D" w:rsidRDefault="000B174D" w:rsidP="0072304D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a </w:t>
      </w:r>
    </w:p>
    <w:p w14:paraId="4BDA4B0C" w14:textId="77777777" w:rsidR="000B174D" w:rsidRPr="000B174D" w:rsidRDefault="000B174D" w:rsidP="0072304D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igem: entrevista com </w:t>
      </w:r>
      <w:proofErr w:type="spellStart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rele</w:t>
      </w:r>
      <w:proofErr w:type="spellEnd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12/09/2019(ATA-07, pág. 4) </w:t>
      </w:r>
    </w:p>
    <w:p w14:paraId="107DE979" w14:textId="77777777" w:rsidR="000B174D" w:rsidRPr="000B174D" w:rsidRDefault="000B174D" w:rsidP="0072304D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-005 – O áudio deve reproduzir sem qualquer tipo de interferência  </w:t>
      </w:r>
    </w:p>
    <w:p w14:paraId="49727FD4" w14:textId="77777777" w:rsidR="000B174D" w:rsidRPr="000B174D" w:rsidRDefault="000B174D" w:rsidP="0072304D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5 guardar o histórico de música reproduzida por 7 dias </w:t>
      </w:r>
    </w:p>
    <w:p w14:paraId="489EBCAF" w14:textId="77777777" w:rsidR="000B174D" w:rsidRPr="000B174D" w:rsidRDefault="000B174D" w:rsidP="0072304D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teste do áudio para a verificação de ruídos  </w:t>
      </w:r>
    </w:p>
    <w:p w14:paraId="0CB96928" w14:textId="77777777" w:rsidR="000B174D" w:rsidRPr="000B174D" w:rsidRDefault="000B174D" w:rsidP="0072304D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 o áudio não apresenta ruídos em sua reprodução </w:t>
      </w:r>
    </w:p>
    <w:p w14:paraId="4003E65E" w14:textId="77777777" w:rsidR="00773E36" w:rsidRPr="00B37D05" w:rsidRDefault="00773E36">
      <w:pPr>
        <w:rPr>
          <w:rFonts w:ascii="Arial" w:eastAsiaTheme="majorEastAsia" w:hAnsi="Arial" w:cs="Arial"/>
          <w:sz w:val="24"/>
          <w:szCs w:val="24"/>
        </w:rPr>
      </w:pPr>
      <w:r w:rsidRPr="00B37D05">
        <w:rPr>
          <w:rFonts w:ascii="Arial" w:hAnsi="Arial" w:cs="Arial"/>
          <w:sz w:val="24"/>
          <w:szCs w:val="24"/>
        </w:rPr>
        <w:br w:type="page"/>
      </w:r>
    </w:p>
    <w:p w14:paraId="70A97EE2" w14:textId="77777777" w:rsidR="005901F3" w:rsidRPr="001065BB" w:rsidRDefault="00773E36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2" w:name="_Toc195709873"/>
      <w:r w:rsidRPr="001065BB">
        <w:rPr>
          <w:rFonts w:ascii="Arial" w:hAnsi="Arial" w:cs="Arial"/>
          <w:b/>
          <w:color w:val="auto"/>
          <w:sz w:val="24"/>
          <w:szCs w:val="24"/>
        </w:rPr>
        <w:lastRenderedPageBreak/>
        <w:t>REQUISITOS NÃO FUNCIONAIS</w:t>
      </w:r>
      <w:bookmarkEnd w:id="2"/>
    </w:p>
    <w:p w14:paraId="3175A308" w14:textId="77777777" w:rsidR="005901F3" w:rsidRPr="001065BB" w:rsidRDefault="005901F3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14:paraId="08FC385C" w14:textId="77777777"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1: O sistema pode funcionar online e offlin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4F0ADBB7" w14:textId="77777777" w:rsidR="005901F3" w:rsidRPr="001065BB" w:rsidRDefault="005901F3" w:rsidP="0072304D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Descrição: O sistema deve estar disponível online ou offline se o cliente tiver o cadastro premium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6E9BE175" w14:textId="77777777" w:rsidR="005901F3" w:rsidRPr="001065BB" w:rsidRDefault="005901F3" w:rsidP="0072304D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6D252782" w14:textId="77777777" w:rsidR="005901F3" w:rsidRPr="001065BB" w:rsidRDefault="005901F3" w:rsidP="0072304D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Cadastro em &lt;5s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4569968B" w14:textId="77777777" w:rsidR="005901F3" w:rsidRPr="001065BB" w:rsidRDefault="005901F3" w:rsidP="0072304D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Alta (P0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7EC1371F" w14:textId="77777777" w:rsidR="005901F3" w:rsidRPr="001065BB" w:rsidRDefault="005901F3" w:rsidP="0072304D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556C9E4A" w14:textId="77777777" w:rsidR="005901F3" w:rsidRPr="001065BB" w:rsidRDefault="005901F3" w:rsidP="0072304D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Regra de negócio: RN-001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43016ACE" w14:textId="77777777" w:rsidR="005901F3" w:rsidRPr="001065BB" w:rsidRDefault="005901F3" w:rsidP="0072304D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Teste: -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286B2639" w14:textId="77777777" w:rsidR="005901F3" w:rsidRPr="001065BB" w:rsidRDefault="005901F3" w:rsidP="0072304D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ões: Modo offline (para o modo premium) é opcional, mesmo se ele estiver onlin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31A613D4" w14:textId="77777777"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4B536B8E" w14:textId="77777777"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2: O sistema deve funcionar em qualquer dispositiv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5A52019F" w14:textId="77777777" w:rsidR="005901F3" w:rsidRPr="001065BB" w:rsidRDefault="005901F3" w:rsidP="0072304D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 xml:space="preserve">Descrição: O sistema deve funcionar em Televisões </w:t>
      </w:r>
      <w:proofErr w:type="spellStart"/>
      <w:r w:rsidRPr="001065BB">
        <w:rPr>
          <w:rStyle w:val="normaltextrun"/>
          <w:rFonts w:ascii="Arial" w:hAnsi="Arial" w:cs="Arial"/>
          <w:color w:val="000000"/>
        </w:rPr>
        <w:t>smart</w:t>
      </w:r>
      <w:proofErr w:type="spellEnd"/>
      <w:r w:rsidRPr="001065BB">
        <w:rPr>
          <w:rStyle w:val="normaltextrun"/>
          <w:rFonts w:ascii="Arial" w:hAnsi="Arial" w:cs="Arial"/>
          <w:color w:val="000000"/>
        </w:rPr>
        <w:t xml:space="preserve">, dispositivos Android e </w:t>
      </w:r>
      <w:proofErr w:type="spellStart"/>
      <w:r w:rsidRPr="001065BB">
        <w:rPr>
          <w:rStyle w:val="normaltextrun"/>
          <w:rFonts w:ascii="Arial" w:hAnsi="Arial" w:cs="Arial"/>
          <w:color w:val="000000"/>
        </w:rPr>
        <w:t>IoS</w:t>
      </w:r>
      <w:proofErr w:type="spellEnd"/>
      <w:r w:rsidRPr="001065BB">
        <w:rPr>
          <w:rStyle w:val="normaltextrun"/>
          <w:rFonts w:ascii="Arial" w:hAnsi="Arial" w:cs="Arial"/>
          <w:color w:val="000000"/>
        </w:rPr>
        <w:t>, etc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17152534" w14:textId="77777777" w:rsidR="005901F3" w:rsidRPr="001065BB" w:rsidRDefault="005901F3" w:rsidP="0072304D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2140F9B5" w14:textId="77777777" w:rsidR="005901F3" w:rsidRPr="001065BB" w:rsidRDefault="005901F3" w:rsidP="0072304D">
      <w:pPr>
        <w:pStyle w:val="paragraph"/>
        <w:numPr>
          <w:ilvl w:val="0"/>
          <w:numId w:val="3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Funcionamento rápid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54B868F9" w14:textId="77777777" w:rsidR="005901F3" w:rsidRPr="001065BB" w:rsidRDefault="005901F3" w:rsidP="0072304D">
      <w:pPr>
        <w:pStyle w:val="paragraph"/>
        <w:numPr>
          <w:ilvl w:val="0"/>
          <w:numId w:val="3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Alta (P2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419FF897" w14:textId="77777777" w:rsidR="005901F3" w:rsidRPr="001065BB" w:rsidRDefault="005901F3" w:rsidP="0072304D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3110946B" w14:textId="77777777" w:rsidR="005901F3" w:rsidRPr="001065BB" w:rsidRDefault="005901F3" w:rsidP="0072304D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 xml:space="preserve">Teste: - 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641AA55C" w14:textId="77777777" w:rsidR="005901F3" w:rsidRPr="001065BB" w:rsidRDefault="005901F3" w:rsidP="0072304D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ão: Funciona em qualquer tipo de eletrônic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6D46A81D" w14:textId="77777777"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4AAC5DBD" w14:textId="77777777"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3: A música que o usuário estiver escutando pode tocar em um só dispositiv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51950994" w14:textId="77777777" w:rsidR="005901F3" w:rsidRPr="001065BB" w:rsidRDefault="005901F3" w:rsidP="0072304D">
      <w:pPr>
        <w:pStyle w:val="paragraph"/>
        <w:numPr>
          <w:ilvl w:val="0"/>
          <w:numId w:val="4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Descrição: O usuário não pode escutar música em dois dispositivos diferentes ao mesmo temp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5D9D5E83" w14:textId="77777777" w:rsidR="005901F3" w:rsidRPr="001065BB" w:rsidRDefault="005901F3" w:rsidP="0072304D">
      <w:pPr>
        <w:pStyle w:val="paragraph"/>
        <w:numPr>
          <w:ilvl w:val="0"/>
          <w:numId w:val="4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793FA912" w14:textId="77777777" w:rsidR="005901F3" w:rsidRPr="001065BB" w:rsidRDefault="005901F3" w:rsidP="0072304D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Tempo de resposta &lt;2s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1A45FD72" w14:textId="77777777" w:rsidR="005901F3" w:rsidRPr="001065BB" w:rsidRDefault="005901F3" w:rsidP="0072304D">
      <w:pPr>
        <w:pStyle w:val="paragraph"/>
        <w:numPr>
          <w:ilvl w:val="0"/>
          <w:numId w:val="4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Alta (P2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0A18B318" w14:textId="77777777" w:rsidR="005901F3" w:rsidRPr="001065BB" w:rsidRDefault="005901F3" w:rsidP="0072304D">
      <w:pPr>
        <w:pStyle w:val="paragraph"/>
        <w:numPr>
          <w:ilvl w:val="0"/>
          <w:numId w:val="4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709B476E" w14:textId="77777777" w:rsidR="005901F3" w:rsidRPr="001065BB" w:rsidRDefault="005901F3" w:rsidP="0072304D">
      <w:pPr>
        <w:pStyle w:val="paragraph"/>
        <w:numPr>
          <w:ilvl w:val="0"/>
          <w:numId w:val="4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Teste: -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10102B25" w14:textId="77777777" w:rsidR="005901F3" w:rsidRPr="001065BB" w:rsidRDefault="005901F3" w:rsidP="0072304D">
      <w:pPr>
        <w:pStyle w:val="paragraph"/>
        <w:numPr>
          <w:ilvl w:val="0"/>
          <w:numId w:val="4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ão: Bloquear o som quando o usuário tentar colocar música em dois dispositivos e enviar um avis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5753D85F" w14:textId="77777777"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46A09B9D" w14:textId="77777777"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4: O usuário que tiver o aplicativo no modo premium o cliente poderá ter o app disponível online e offline, e o que não tiver pode só usar o app onlin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1A7EAD7B" w14:textId="77777777" w:rsidR="005901F3" w:rsidRPr="001065BB" w:rsidRDefault="005901F3" w:rsidP="0072304D">
      <w:pPr>
        <w:pStyle w:val="paragraph"/>
        <w:numPr>
          <w:ilvl w:val="0"/>
          <w:numId w:val="4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Descrição: Se o usuário quiser, depois de 30 dias de teste grátis, ele pode pagar o modo premium e conseguir escutar músicas no modo Online e Offline também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08D1FA30" w14:textId="77777777" w:rsidR="005901F3" w:rsidRPr="001065BB" w:rsidRDefault="005901F3" w:rsidP="0072304D">
      <w:pPr>
        <w:pStyle w:val="paragraph"/>
        <w:numPr>
          <w:ilvl w:val="0"/>
          <w:numId w:val="4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7A77C73F" w14:textId="77777777" w:rsidR="005901F3" w:rsidRPr="001065BB" w:rsidRDefault="005901F3" w:rsidP="0072304D">
      <w:pPr>
        <w:pStyle w:val="paragraph"/>
        <w:numPr>
          <w:ilvl w:val="0"/>
          <w:numId w:val="5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Tempo médio de resposta 30 dias, após os 30 dias &lt;5s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6023A47C" w14:textId="77777777" w:rsidR="005901F3" w:rsidRPr="001065BB" w:rsidRDefault="005901F3" w:rsidP="0072304D">
      <w:pPr>
        <w:pStyle w:val="paragraph"/>
        <w:numPr>
          <w:ilvl w:val="0"/>
          <w:numId w:val="5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Crítica (P0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526A18C4" w14:textId="77777777" w:rsidR="005901F3" w:rsidRPr="001065BB" w:rsidRDefault="005901F3" w:rsidP="0072304D">
      <w:pPr>
        <w:pStyle w:val="paragraph"/>
        <w:numPr>
          <w:ilvl w:val="0"/>
          <w:numId w:val="5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Regra de negócio: RN-01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4B44EA60" w14:textId="77777777" w:rsidR="005901F3" w:rsidRPr="001065BB" w:rsidRDefault="005901F3" w:rsidP="0072304D">
      <w:pPr>
        <w:pStyle w:val="paragraph"/>
        <w:numPr>
          <w:ilvl w:val="0"/>
          <w:numId w:val="5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2DE0302E" w14:textId="77777777" w:rsidR="005901F3" w:rsidRPr="001065BB" w:rsidRDefault="005901F3" w:rsidP="0072304D">
      <w:pPr>
        <w:pStyle w:val="paragraph"/>
        <w:numPr>
          <w:ilvl w:val="0"/>
          <w:numId w:val="5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Teste: -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14:paraId="0CA51D3F" w14:textId="77777777" w:rsidR="00B6039A" w:rsidRPr="00C92782" w:rsidRDefault="005901F3" w:rsidP="0072304D">
      <w:pPr>
        <w:pStyle w:val="paragraph"/>
        <w:numPr>
          <w:ilvl w:val="0"/>
          <w:numId w:val="5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ões: Modo Premium opcional</w:t>
      </w:r>
    </w:p>
    <w:p w14:paraId="355FA6C5" w14:textId="77777777" w:rsidR="00AD37D8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3" w:name="_Toc195709874"/>
      <w:r w:rsidRPr="007F2C15">
        <w:rPr>
          <w:rFonts w:ascii="Arial" w:hAnsi="Arial" w:cs="Arial"/>
          <w:b/>
          <w:color w:val="auto"/>
          <w:sz w:val="24"/>
          <w:szCs w:val="24"/>
        </w:rPr>
        <w:lastRenderedPageBreak/>
        <w:t>REGRAS DE NEGÓCIO</w:t>
      </w:r>
      <w:bookmarkEnd w:id="3"/>
    </w:p>
    <w:p w14:paraId="318DA5D7" w14:textId="77777777" w:rsidR="00AD37D8" w:rsidRDefault="00AD37D8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14:paraId="221FED84" w14:textId="77777777" w:rsidR="00AD37D8" w:rsidRDefault="00AD37D8" w:rsidP="0072304D">
      <w:pPr>
        <w:pStyle w:val="paragraph"/>
        <w:numPr>
          <w:ilvl w:val="0"/>
          <w:numId w:val="5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</w:rPr>
        <w:t>RN-001:</w:t>
      </w:r>
      <w:r>
        <w:rPr>
          <w:rStyle w:val="normaltextrun"/>
          <w:rFonts w:ascii="Arial" w:eastAsiaTheme="majorEastAsia" w:hAnsi="Arial" w:cs="Arial"/>
          <w:color w:val="000000"/>
        </w:rPr>
        <w:t xml:space="preserve"> O usuário terá 30 dias de teste grátis no aplicativo.</w:t>
      </w:r>
      <w:r>
        <w:rPr>
          <w:rStyle w:val="eop"/>
          <w:rFonts w:ascii="Arial" w:hAnsi="Arial" w:cs="Arial"/>
          <w:color w:val="000000"/>
        </w:rPr>
        <w:t> </w:t>
      </w:r>
    </w:p>
    <w:p w14:paraId="3DE7B493" w14:textId="77777777" w:rsidR="00AD37D8" w:rsidRDefault="00AD37D8" w:rsidP="0072304D">
      <w:pPr>
        <w:pStyle w:val="paragraph"/>
        <w:numPr>
          <w:ilvl w:val="0"/>
          <w:numId w:val="5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</w:rPr>
        <w:t>RN-002:</w:t>
      </w:r>
      <w:r>
        <w:rPr>
          <w:rStyle w:val="normaltextrun"/>
          <w:rFonts w:ascii="Arial" w:eastAsiaTheme="majorEastAsia" w:hAnsi="Arial" w:cs="Arial"/>
          <w:color w:val="000000"/>
        </w:rPr>
        <w:t xml:space="preserve"> Os usuários que pagarem o modo Premium poderão escutar músicas sem anúncios e opção de Download.</w:t>
      </w:r>
      <w:r>
        <w:rPr>
          <w:rStyle w:val="eop"/>
          <w:rFonts w:ascii="Arial" w:hAnsi="Arial" w:cs="Arial"/>
          <w:color w:val="000000"/>
        </w:rPr>
        <w:t> </w:t>
      </w:r>
    </w:p>
    <w:p w14:paraId="7D073A26" w14:textId="77777777" w:rsidR="00AD37D8" w:rsidRDefault="00AD37D8" w:rsidP="0072304D">
      <w:pPr>
        <w:pStyle w:val="paragraph"/>
        <w:numPr>
          <w:ilvl w:val="0"/>
          <w:numId w:val="5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</w:rPr>
        <w:t>RN-003:</w:t>
      </w:r>
      <w:r>
        <w:rPr>
          <w:rStyle w:val="normaltextrun"/>
          <w:rFonts w:ascii="Arial" w:eastAsiaTheme="majorEastAsia" w:hAnsi="Arial" w:cs="Arial"/>
          <w:color w:val="000000"/>
        </w:rPr>
        <w:t xml:space="preserve"> Os usuários que desejam colocar uma música no App, devem pagar uma taxa.</w:t>
      </w:r>
      <w:r>
        <w:rPr>
          <w:rStyle w:val="eop"/>
          <w:rFonts w:ascii="Arial" w:hAnsi="Arial" w:cs="Arial"/>
          <w:color w:val="000000"/>
        </w:rPr>
        <w:t> </w:t>
      </w:r>
    </w:p>
    <w:p w14:paraId="194EC057" w14:textId="77777777" w:rsidR="00AD37D8" w:rsidRPr="00BA4E59" w:rsidRDefault="00AD37D8" w:rsidP="0072304D">
      <w:pPr>
        <w:pStyle w:val="paragraph"/>
        <w:numPr>
          <w:ilvl w:val="0"/>
          <w:numId w:val="5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BA4E59">
        <w:rPr>
          <w:rStyle w:val="normaltextrun"/>
          <w:rFonts w:ascii="Arial" w:eastAsiaTheme="majorEastAsia" w:hAnsi="Arial" w:cs="Arial"/>
          <w:b/>
          <w:bCs/>
          <w:color w:val="000000"/>
        </w:rPr>
        <w:t>RN-004:</w:t>
      </w:r>
      <w:r w:rsidRPr="00BA4E59">
        <w:rPr>
          <w:rStyle w:val="normaltextrun"/>
          <w:rFonts w:ascii="Arial" w:eastAsiaTheme="majorEastAsia" w:hAnsi="Arial" w:cs="Arial"/>
          <w:color w:val="000000"/>
        </w:rPr>
        <w:t xml:space="preserve"> É opcional o usuário querer ter cadastro, e só poderá escutar músicas com anúncios.</w:t>
      </w:r>
      <w:r w:rsidRPr="00BA4E59">
        <w:rPr>
          <w:rStyle w:val="eop"/>
          <w:rFonts w:ascii="Arial" w:hAnsi="Arial" w:cs="Arial"/>
          <w:color w:val="000000"/>
        </w:rPr>
        <w:t> </w:t>
      </w:r>
    </w:p>
    <w:p w14:paraId="7D3578E2" w14:textId="77777777" w:rsidR="00B6039A" w:rsidRPr="007F2C1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r w:rsidRPr="007F2C15">
        <w:rPr>
          <w:rFonts w:ascii="Arial" w:hAnsi="Arial" w:cs="Arial"/>
          <w:b/>
          <w:color w:val="auto"/>
          <w:sz w:val="24"/>
          <w:szCs w:val="24"/>
        </w:rPr>
        <w:br w:type="page"/>
      </w:r>
    </w:p>
    <w:p w14:paraId="076B678C" w14:textId="77777777"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4" w:name="_Toc195709875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RESTRIÇÕES</w:t>
      </w:r>
      <w:bookmarkEnd w:id="4"/>
    </w:p>
    <w:p w14:paraId="3E7019A3" w14:textId="77777777" w:rsidR="000D32C7" w:rsidRDefault="000D32C7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14:paraId="6D944965" w14:textId="77777777" w:rsidR="000D32C7" w:rsidRPr="000D32C7" w:rsidRDefault="000D32C7" w:rsidP="000D32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D32C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-001:</w:t>
      </w:r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sistema poderá será compatível com qualquer dispositivo. </w:t>
      </w:r>
    </w:p>
    <w:p w14:paraId="6CD096F5" w14:textId="77777777" w:rsidR="000D32C7" w:rsidRPr="000D32C7" w:rsidRDefault="000D32C7" w:rsidP="000D32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D32C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-002</w:t>
      </w:r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Restrição de idade para crianças menores de 13 anos. </w:t>
      </w:r>
    </w:p>
    <w:p w14:paraId="193C2B2B" w14:textId="77777777" w:rsidR="000D32C7" w:rsidRPr="000D32C7" w:rsidRDefault="000D32C7" w:rsidP="000D32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D32C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-003</w:t>
      </w:r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O sistema deve conter legendas para ampliar a acessibilidade </w:t>
      </w:r>
    </w:p>
    <w:p w14:paraId="3450D555" w14:textId="77777777" w:rsidR="000D32C7" w:rsidRPr="000D32C7" w:rsidRDefault="000D32C7" w:rsidP="000D32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D32C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-004</w:t>
      </w:r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: Utilizar o banco de dados </w:t>
      </w:r>
      <w:proofErr w:type="spellStart"/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y</w:t>
      </w:r>
      <w:proofErr w:type="spellEnd"/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SQL </w:t>
      </w:r>
    </w:p>
    <w:p w14:paraId="1C14E703" w14:textId="77777777"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14:paraId="68EF1C5A" w14:textId="77777777"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5" w:name="_Toc195709876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DIAGRAMA DE CASOS DE USO</w:t>
      </w:r>
      <w:bookmarkEnd w:id="5"/>
    </w:p>
    <w:p w14:paraId="381FA6BA" w14:textId="77777777" w:rsidR="00EC7FF7" w:rsidRDefault="00EC7FF7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14:paraId="314BF4FA" w14:textId="77777777" w:rsidR="00AD363D" w:rsidRDefault="00EC7FF7" w:rsidP="00B6039A">
      <w:pPr>
        <w:pStyle w:val="Ttulo1"/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Fonts w:ascii="Arial" w:hAnsi="Arial" w:cs="Arial"/>
          <w:noProof/>
        </w:rPr>
        <w:drawing>
          <wp:inline distT="0" distB="0" distL="0" distR="0" wp14:anchorId="00247C3F" wp14:editId="12BF2B1F">
            <wp:extent cx="6035040" cy="4550313"/>
            <wp:effectExtent l="0" t="0" r="3810" b="3175"/>
            <wp:docPr id="1" name="Imagem 1" descr="C:\Users\2anoB\AppData\Local\Microsoft\Windows\INetCache\Content.MSO\B5E5F9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anoB\AppData\Local\Microsoft\Windows\INetCache\Content.MSO\B5E5F99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276" cy="456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br/>
      </w:r>
      <w:r w:rsidRPr="00EC7FF7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  <w:t>Diagrama do aplicativo de entretenimento musical, mostrando a interação entre o usuário e o sistema, mostrando todos os casos de uso e todas as funcionalidades do sistema.</w:t>
      </w:r>
    </w:p>
    <w:p w14:paraId="4A01F8A1" w14:textId="77777777" w:rsidR="00AD363D" w:rsidRDefault="00AD363D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14:paraId="48AC2236" w14:textId="77777777" w:rsidR="00AD363D" w:rsidRDefault="00AD363D" w:rsidP="00AD363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Atores: Usuário, Sistema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14:paraId="0EA956C6" w14:textId="77777777" w:rsidR="00AD363D" w:rsidRDefault="00AD363D" w:rsidP="00AD363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Principais Casos de uso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14:paraId="1172A5A7" w14:textId="77777777" w:rsidR="00AD363D" w:rsidRDefault="00AD363D" w:rsidP="0072304D">
      <w:pPr>
        <w:pStyle w:val="paragraph"/>
        <w:numPr>
          <w:ilvl w:val="0"/>
          <w:numId w:val="6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Realizar login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14:paraId="7649A239" w14:textId="77777777" w:rsidR="00AD363D" w:rsidRDefault="00AD363D" w:rsidP="0072304D">
      <w:pPr>
        <w:pStyle w:val="paragraph"/>
        <w:numPr>
          <w:ilvl w:val="0"/>
          <w:numId w:val="6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Realizar pagamento do plano premium (caso o Usuário deseje usá-lo)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14:paraId="01E16B82" w14:textId="77777777" w:rsidR="00AD363D" w:rsidRDefault="00AD363D" w:rsidP="0072304D">
      <w:pPr>
        <w:pStyle w:val="paragraph"/>
        <w:numPr>
          <w:ilvl w:val="0"/>
          <w:numId w:val="6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Visitar a biblioteca de músicas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14:paraId="3FE60503" w14:textId="77777777" w:rsidR="00AD363D" w:rsidRDefault="00AD363D" w:rsidP="0072304D">
      <w:pPr>
        <w:pStyle w:val="paragraph"/>
        <w:numPr>
          <w:ilvl w:val="0"/>
          <w:numId w:val="6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 xml:space="preserve">Curtir as músicas 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14:paraId="765B1310" w14:textId="77777777" w:rsidR="00AD363D" w:rsidRDefault="00AD363D" w:rsidP="0072304D">
      <w:pPr>
        <w:pStyle w:val="paragraph"/>
        <w:numPr>
          <w:ilvl w:val="0"/>
          <w:numId w:val="6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color w:val="000000"/>
        </w:rPr>
        <w:t>Criação das Playlists de acordo com as músicas curtidas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14:paraId="1EF74EE4" w14:textId="77777777"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14:paraId="109A40E5" w14:textId="77777777"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6" w:name="_Toc195709877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MATRIZ DE RASTREABILIDADE</w:t>
      </w:r>
      <w:bookmarkEnd w:id="6"/>
    </w:p>
    <w:p w14:paraId="08B85049" w14:textId="77777777" w:rsidR="00827DEC" w:rsidRDefault="00827DEC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8"/>
        <w:gridCol w:w="332"/>
        <w:gridCol w:w="1115"/>
        <w:gridCol w:w="746"/>
        <w:gridCol w:w="790"/>
        <w:gridCol w:w="1312"/>
        <w:gridCol w:w="1006"/>
        <w:gridCol w:w="567"/>
        <w:gridCol w:w="639"/>
        <w:gridCol w:w="1259"/>
        <w:gridCol w:w="54"/>
        <w:gridCol w:w="46"/>
      </w:tblGrid>
      <w:tr w:rsidR="00827DEC" w14:paraId="54705B9F" w14:textId="77777777" w:rsidTr="00827DEC">
        <w:trPr>
          <w:trHeight w:val="31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21ECB1C0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RF/RFN</w:t>
            </w:r>
            <w:r>
              <w:rPr>
                <w:rStyle w:val="eop"/>
                <w:rFonts w:ascii="Arial" w:eastAsiaTheme="majorEastAsia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106BD331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ID</w:t>
            </w:r>
            <w:r>
              <w:rPr>
                <w:rStyle w:val="eop"/>
                <w:rFonts w:ascii="Arial" w:eastAsiaTheme="majorEastAsia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1391BA5F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DESCRIÇÃO</w:t>
            </w:r>
            <w:r>
              <w:rPr>
                <w:rStyle w:val="eop"/>
                <w:rFonts w:ascii="Arial" w:eastAsiaTheme="majorEastAsia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58A7917F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IPO</w:t>
            </w:r>
            <w:r>
              <w:rPr>
                <w:rStyle w:val="eop"/>
                <w:rFonts w:ascii="Arial" w:eastAsiaTheme="majorEastAsia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2F859DD0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GRAU DE IMPACTO</w:t>
            </w:r>
            <w:r>
              <w:rPr>
                <w:rStyle w:val="eop"/>
                <w:rFonts w:ascii="Arial" w:eastAsiaTheme="majorEastAsia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340404E3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FONTE</w:t>
            </w:r>
            <w:r>
              <w:rPr>
                <w:rStyle w:val="eop"/>
                <w:rFonts w:ascii="Arial" w:eastAsiaTheme="majorEastAsia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193C4784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CASO DE USO VINCULADO</w:t>
            </w:r>
            <w:r>
              <w:rPr>
                <w:rStyle w:val="eop"/>
                <w:rFonts w:ascii="Arial" w:eastAsiaTheme="majorEastAsia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38905EA2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TESTE</w:t>
            </w:r>
            <w:r>
              <w:rPr>
                <w:rStyle w:val="eop"/>
                <w:rFonts w:ascii="Arial" w:eastAsiaTheme="majorEastAsia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  <w:vAlign w:val="center"/>
            <w:hideMark/>
          </w:tcPr>
          <w:p w14:paraId="158B31DD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PRINT</w:t>
            </w:r>
            <w:r>
              <w:rPr>
                <w:rStyle w:val="eop"/>
                <w:rFonts w:ascii="Arial" w:eastAsiaTheme="majorEastAsia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6" w:space="0" w:color="000000"/>
            </w:tcBorders>
            <w:shd w:val="clear" w:color="auto" w:fill="000000"/>
            <w:vAlign w:val="center"/>
            <w:hideMark/>
          </w:tcPr>
          <w:p w14:paraId="1804A9EE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FFFFFF"/>
                <w:sz w:val="18"/>
                <w:szCs w:val="18"/>
              </w:rPr>
              <w:t>STATUS</w:t>
            </w:r>
            <w:r>
              <w:rPr>
                <w:rStyle w:val="eop"/>
                <w:rFonts w:ascii="Arial" w:eastAsiaTheme="majorEastAsia" w:hAnsi="Arial" w:cs="Arial"/>
                <w:color w:val="FFFFFF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single" w:sz="6" w:space="0" w:color="000000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F7BD3F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3CCB1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</w:tr>
      <w:tr w:rsidR="00827DEC" w14:paraId="789C4752" w14:textId="77777777" w:rsidTr="00827DE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577BAE0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F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D491498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F - 001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7A7D061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Cadastra as informações do usuário no sistema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BF1E5D2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Funcional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A0A4ED4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Crític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87EF4EE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pesquisa de mercad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987271B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UC-01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  <w:hideMark/>
          </w:tcPr>
          <w:p w14:paraId="70F3E5B6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  <w:p w14:paraId="57C06C14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  <w:hideMark/>
          </w:tcPr>
          <w:p w14:paraId="0BFF29F0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6F89A87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Implementad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D0BAE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C5D580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</w:tr>
      <w:tr w:rsidR="00827DEC" w14:paraId="251E9B3E" w14:textId="77777777" w:rsidTr="00827DE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68FAFE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F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1B2D2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F - 002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E6063E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Inserir e-mail e senha do usuário para acess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8A5E34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Funcional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4CB71A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Alt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191B7D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evisão de sites no mercad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406958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UC-02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63421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  <w:p w14:paraId="46DAA3D7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CC3E61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81EFD2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implementad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DA2A4C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958BBD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</w:tr>
      <w:tr w:rsidR="00827DEC" w14:paraId="63F38C6E" w14:textId="77777777" w:rsidTr="00827DE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2365B3D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F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A56F21A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F - 003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492991A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Exibir música buscadas pelos usuários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7084320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Funcional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30403CE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alt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C12E63A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entrevista com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Geélk</w:t>
            </w:r>
            <w:proofErr w:type="spellEnd"/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C172A97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UC-03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  <w:hideMark/>
          </w:tcPr>
          <w:p w14:paraId="1FC9D5DF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  <w:p w14:paraId="1D1E9EF6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bottom"/>
            <w:hideMark/>
          </w:tcPr>
          <w:p w14:paraId="3AC4F9C4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1AEA919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Em desenvolviment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99F635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8705B9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</w:tr>
      <w:tr w:rsidR="00827DEC" w14:paraId="590E641F" w14:textId="77777777" w:rsidTr="00827DEC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F4C7A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F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05A91C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F - 004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3540E8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Exibir lista de reprodução e revelar músicas de acordo com o gosto do cliente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07E4CA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Funcional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E0F16D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Alt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9AA67B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entrevista com o Rafael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1AC41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UC-04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469FEEC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  <w:p w14:paraId="31657E40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A920EA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60654E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Pendente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1B594D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D8B1B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</w:tr>
      <w:tr w:rsidR="00827DEC" w14:paraId="11AFB58F" w14:textId="77777777" w:rsidTr="00827DEC">
        <w:trPr>
          <w:trHeight w:val="6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823E6E2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NF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45D3BFA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F - 005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7D2B16B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Configuração de áudio e qualidade de som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8ED60A3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Funcional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5A13656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Alt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4AE7B60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Reunião com a </w:t>
            </w: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Mirele</w:t>
            </w:r>
            <w:proofErr w:type="spellEnd"/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4BFEEB5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UC-05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23597FC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  <w:p w14:paraId="5D144655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DDB1607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8E8F1A6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Pendente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B8B1E61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196E77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</w:tr>
      <w:tr w:rsidR="00827DEC" w14:paraId="276A6D2C" w14:textId="77777777" w:rsidTr="00827DE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D4D8C3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NF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8C71F4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NF - 001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FC7190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Funcioamento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 online e offline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9D6592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Não Funcional</w:t>
            </w:r>
            <w:proofErr w:type="gramEnd"/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4E7E16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Médi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7E8FB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eunião com o cliente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C1E0F6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UC-05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E04044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0E5721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317270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Implementad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0030A4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6EA61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</w:tr>
      <w:tr w:rsidR="00827DEC" w14:paraId="76EDF35F" w14:textId="77777777" w:rsidTr="00827DE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8EAF3F9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NF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89E59C5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NF - 002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DE6AAE3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Funcionamento em qualquer dispositiv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536BBE0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Não Funcional</w:t>
            </w:r>
            <w:proofErr w:type="gramEnd"/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FD2726A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Baix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77C3807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Observação dos desenvolvedores 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37E577B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UC-02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0EEFBF3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5B447331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C03F770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Em desenvolviment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387F51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93B89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</w:tr>
      <w:tr w:rsidR="00827DEC" w14:paraId="1396703E" w14:textId="77777777" w:rsidTr="00827DE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9E8657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NF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9470C6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NF - 003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B74C79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Uso em somente um dispositiv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D910D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Não Funcional</w:t>
            </w:r>
            <w:proofErr w:type="gramEnd"/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B28A6C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Médi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751DE3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eunião com o cliente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86055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UC-06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649908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4FC749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9D0D43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Pendente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12CA10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E9211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</w:tr>
      <w:tr w:rsidR="00827DEC" w14:paraId="1895CA9A" w14:textId="77777777" w:rsidTr="00827DEC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D5CBABE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NF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9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974B1B0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NF - 004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4CD17C49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Adiquirir</w:t>
            </w:r>
            <w:proofErr w:type="spellEnd"/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 xml:space="preserve"> o plano premium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1B99E413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gramStart"/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Não Funcional</w:t>
            </w:r>
            <w:proofErr w:type="gramEnd"/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79CF616D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Crític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9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23D9791A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Reunião com o cliente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907A080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UC-15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64A54855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33D4CC0E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---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vAlign w:val="center"/>
            <w:hideMark/>
          </w:tcPr>
          <w:p w14:paraId="05A51380" w14:textId="77777777" w:rsidR="00827DEC" w:rsidRDefault="00827DEC" w:rsidP="00827DE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8"/>
                <w:szCs w:val="18"/>
              </w:rPr>
              <w:t>Em desenvolvimento</w:t>
            </w:r>
            <w:r>
              <w:rPr>
                <w:rStyle w:val="eop"/>
                <w:rFonts w:ascii="Arial" w:eastAsiaTheme="majorEastAsia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E9C3E2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C794A" w14:textId="77777777" w:rsidR="00827DEC" w:rsidRDefault="00827DEC" w:rsidP="00827DE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ajorEastAsia" w:hAnsi="Arial" w:cs="Arial"/>
                <w:sz w:val="18"/>
                <w:szCs w:val="18"/>
              </w:rPr>
              <w:t> </w:t>
            </w:r>
          </w:p>
        </w:tc>
      </w:tr>
    </w:tbl>
    <w:p w14:paraId="458A2AB2" w14:textId="77777777" w:rsidR="00B6039A" w:rsidRPr="00B37D05" w:rsidRDefault="00827DEC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t xml:space="preserve"> </w:t>
      </w:r>
      <w:r w:rsidR="00B6039A"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14:paraId="6094C3B5" w14:textId="77777777" w:rsidR="00B6039A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7" w:name="_Toc195709878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CONCLUSÃO</w:t>
      </w:r>
      <w:bookmarkEnd w:id="7"/>
    </w:p>
    <w:p w14:paraId="4624D6D0" w14:textId="77777777" w:rsidR="00DE5D68" w:rsidRDefault="00DE5D68" w:rsidP="00DE5D68"/>
    <w:p w14:paraId="0E51BE29" w14:textId="77777777"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aria Eduarda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Quidiquimo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Barreto</w:t>
      </w:r>
      <w:r>
        <w:rPr>
          <w:rStyle w:val="normaltextrun"/>
          <w:rFonts w:ascii="Arial" w:hAnsi="Arial" w:cs="Arial"/>
          <w:color w:val="000000"/>
        </w:rPr>
        <w:t>: Durante o processo do nosso trabalho, foi possível aplicar os conceitos de levantamento de requisitos e análise de caso de uso. A etapa permitiu que eu compreendesse como se constrói um sistema que foi proposto de um cliente (empresa ou projeto). A minha única dificuldade foi entender como Métrica e Categoria funcionam nos Requisitos Não Funcionais e de entender o que é caso de uso (não entendi completamente)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14:paraId="70F8E124" w14:textId="77777777"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14:paraId="16E20F67" w14:textId="77777777"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atheus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Felippe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de Andrade: </w:t>
      </w:r>
      <w:r>
        <w:rPr>
          <w:rStyle w:val="normaltextrun"/>
          <w:rFonts w:ascii="Arial" w:hAnsi="Arial" w:cs="Arial"/>
          <w:color w:val="000000"/>
        </w:rPr>
        <w:t>a minha única dúvida na construção do diagrama foi se havia necessidade de explicar detalhadamente as ações de cada um dos atores apresentados no diagrama, e sobre a existência de alguns casos de uso em específico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14:paraId="7975967D" w14:textId="77777777"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14:paraId="2F1B42D4" w14:textId="77777777"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iguel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Bertanha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Tavares de Oliveira:</w:t>
      </w:r>
      <w:r>
        <w:rPr>
          <w:rStyle w:val="normaltextrun"/>
          <w:rFonts w:ascii="Arial" w:hAnsi="Arial" w:cs="Arial"/>
          <w:color w:val="000000"/>
        </w:rPr>
        <w:t xml:space="preserve"> Durante a execução, tive dificuldades nas criações de use case, e requisito funcional, mas a partir da prática consegui ter um maior entendimento do trabalho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14:paraId="43DF9DF3" w14:textId="77777777"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14:paraId="74BB526F" w14:textId="77777777"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 xml:space="preserve">Mônica Cotrim </w:t>
      </w:r>
      <w:proofErr w:type="spellStart"/>
      <w:r>
        <w:rPr>
          <w:rStyle w:val="normaltextrun"/>
          <w:rFonts w:ascii="Arial" w:hAnsi="Arial" w:cs="Arial"/>
          <w:b/>
          <w:bCs/>
        </w:rPr>
        <w:t>Manfrinato</w:t>
      </w:r>
      <w:proofErr w:type="spellEnd"/>
      <w:r>
        <w:rPr>
          <w:rStyle w:val="normaltextrun"/>
          <w:rFonts w:ascii="Arial" w:hAnsi="Arial" w:cs="Arial"/>
          <w:b/>
          <w:bCs/>
        </w:rPr>
        <w:t xml:space="preserve"> -</w:t>
      </w:r>
      <w:r>
        <w:rPr>
          <w:rStyle w:val="normaltextrun"/>
          <w:rFonts w:ascii="Arial" w:hAnsi="Arial" w:cs="Arial"/>
        </w:rPr>
        <w:t xml:space="preserve"> Ao decorrer da documentação dos processos realizados durante nossa análise e produção, consegui entender mais a fundo os conceitos de levantamento de requisitos. Mesmo com muitas dificuldades principalmente em entender e pensar em todos os conteúdos ao mesmo tempo para desenvolver o sistema proposto, sinto que conseguimos melhorar o trabalho em equipe e afinidade com os integrantes do grupo.</w:t>
      </w:r>
    </w:p>
    <w:p w14:paraId="51566063" w14:textId="77777777"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14:paraId="79BC9DBD" w14:textId="77777777" w:rsidR="00B6039A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8" w:name="_Toc195709879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CONTROLE DE VERSÕES</w:t>
      </w:r>
      <w:bookmarkEnd w:id="8"/>
    </w:p>
    <w:p w14:paraId="53FC4B74" w14:textId="77777777" w:rsidR="00DF2A6D" w:rsidRDefault="00DF2A6D" w:rsidP="00DF2A6D"/>
    <w:p w14:paraId="3F617BEB" w14:textId="77777777" w:rsidR="00502DB5" w:rsidRPr="00DF2A6D" w:rsidRDefault="00502DB5" w:rsidP="00502DB5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DF2A6D">
        <w:rPr>
          <w:rFonts w:ascii="Arial" w:eastAsia="Times New Roman" w:hAnsi="Arial" w:cs="Arial"/>
          <w:sz w:val="24"/>
          <w:szCs w:val="24"/>
          <w:lang w:eastAsia="pt-BR"/>
        </w:rPr>
        <w:t>Versão 1.0 - 15/04/2025 - Documento inicial com estrutura da ABNT (capa e contracapa) </w:t>
      </w:r>
    </w:p>
    <w:p w14:paraId="19DBCCBA" w14:textId="77777777" w:rsidR="00502DB5" w:rsidRPr="00DF2A6D" w:rsidRDefault="00502DB5" w:rsidP="00502DB5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DF2A6D">
        <w:rPr>
          <w:rFonts w:ascii="Arial" w:eastAsia="Times New Roman" w:hAnsi="Arial" w:cs="Arial"/>
          <w:sz w:val="24"/>
          <w:szCs w:val="24"/>
          <w:lang w:eastAsia="pt-BR"/>
        </w:rPr>
        <w:t>Versão 1.1 - 15/04/2025 - Adição do sumário, títulos e atualizações </w:t>
      </w:r>
    </w:p>
    <w:p w14:paraId="2049B3B2" w14:textId="77777777" w:rsidR="00502DB5" w:rsidRPr="00DF2A6D" w:rsidRDefault="00502DB5" w:rsidP="00502DB5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DF2A6D">
        <w:rPr>
          <w:rFonts w:ascii="Arial" w:eastAsia="Times New Roman" w:hAnsi="Arial" w:cs="Arial"/>
          <w:sz w:val="24"/>
          <w:szCs w:val="24"/>
          <w:lang w:eastAsia="pt-BR"/>
        </w:rPr>
        <w:t>Versão 1.2 - 15/04/2025 - Correção da fonte e erros ortográficos </w:t>
      </w:r>
    </w:p>
    <w:p w14:paraId="467F6903" w14:textId="77777777" w:rsidR="00502DB5" w:rsidRPr="00DF2A6D" w:rsidRDefault="00502DB5" w:rsidP="00502DB5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DF2A6D">
        <w:rPr>
          <w:rFonts w:ascii="Arial" w:eastAsia="Times New Roman" w:hAnsi="Arial" w:cs="Arial"/>
          <w:sz w:val="24"/>
          <w:szCs w:val="24"/>
          <w:lang w:eastAsia="pt-BR"/>
        </w:rPr>
        <w:t>Versão 1.3 - 15/04/2025 - Adequação da introdução para o contexto do sistema </w:t>
      </w:r>
    </w:p>
    <w:p w14:paraId="20EC7E85" w14:textId="77777777" w:rsidR="00502DB5" w:rsidRPr="00DF2A6D" w:rsidRDefault="00502DB5" w:rsidP="00502DB5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DF2A6D">
        <w:rPr>
          <w:rFonts w:ascii="Arial" w:eastAsia="Times New Roman" w:hAnsi="Arial" w:cs="Arial"/>
          <w:sz w:val="24"/>
          <w:szCs w:val="24"/>
          <w:lang w:eastAsia="pt-BR"/>
        </w:rPr>
        <w:t>Versão 1.4 - 15/04/2025 - Adequação da conclusão para o contexto do sistema (adição da conclusão de cada integrante) </w:t>
      </w:r>
    </w:p>
    <w:p w14:paraId="2BBE7368" w14:textId="77777777" w:rsidR="00502DB5" w:rsidRPr="00DF2A6D" w:rsidRDefault="00502DB5" w:rsidP="00502DB5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DF2A6D">
        <w:rPr>
          <w:rFonts w:ascii="Arial" w:eastAsia="Times New Roman" w:hAnsi="Arial" w:cs="Arial"/>
          <w:sz w:val="24"/>
          <w:szCs w:val="24"/>
          <w:lang w:eastAsia="pt-BR"/>
        </w:rPr>
        <w:t>Versão 2.0 - 15/04/2025 - Adição dos requisitos funcionais </w:t>
      </w:r>
    </w:p>
    <w:p w14:paraId="445E345F" w14:textId="77777777" w:rsidR="00502DB5" w:rsidRPr="00DF2A6D" w:rsidRDefault="00502DB5" w:rsidP="00502DB5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DF2A6D">
        <w:rPr>
          <w:rFonts w:ascii="Arial" w:eastAsia="Times New Roman" w:hAnsi="Arial" w:cs="Arial"/>
          <w:sz w:val="24"/>
          <w:szCs w:val="24"/>
          <w:lang w:eastAsia="pt-BR"/>
        </w:rPr>
        <w:t>Versão 2.1 - 15/04/2025 - Correção de fontes e design para a norma ABNT </w:t>
      </w:r>
    </w:p>
    <w:p w14:paraId="6D0C0750" w14:textId="77777777" w:rsidR="00502DB5" w:rsidRPr="00DF2A6D" w:rsidRDefault="00502DB5" w:rsidP="00502DB5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DF2A6D">
        <w:rPr>
          <w:rFonts w:ascii="Arial" w:eastAsia="Times New Roman" w:hAnsi="Arial" w:cs="Arial"/>
          <w:sz w:val="24"/>
          <w:szCs w:val="24"/>
          <w:lang w:eastAsia="pt-BR"/>
        </w:rPr>
        <w:t>Versão 3.0 - 15/04/2025 - Adição dos requisitos não funcionais </w:t>
      </w:r>
    </w:p>
    <w:p w14:paraId="018169FF" w14:textId="77777777" w:rsidR="00502DB5" w:rsidRPr="00DF2A6D" w:rsidRDefault="00502DB5" w:rsidP="00502DB5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DF2A6D">
        <w:rPr>
          <w:rFonts w:ascii="Arial" w:eastAsia="Times New Roman" w:hAnsi="Arial" w:cs="Arial"/>
          <w:sz w:val="24"/>
          <w:szCs w:val="24"/>
          <w:lang w:eastAsia="pt-BR"/>
        </w:rPr>
        <w:t>Versão 3.1 - 15/04/2025 - Correção fonte para Arial 12 </w:t>
      </w:r>
    </w:p>
    <w:p w14:paraId="5CCC1EB2" w14:textId="77777777" w:rsidR="00502DB5" w:rsidRPr="00DF2A6D" w:rsidRDefault="00502DB5" w:rsidP="00502DB5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DF2A6D">
        <w:rPr>
          <w:rFonts w:ascii="Arial" w:eastAsia="Times New Roman" w:hAnsi="Arial" w:cs="Arial"/>
          <w:sz w:val="24"/>
          <w:szCs w:val="24"/>
          <w:lang w:eastAsia="pt-BR"/>
        </w:rPr>
        <w:t>Versão 3.2 - 15/04/2025 - Adição das restrições  </w:t>
      </w:r>
    </w:p>
    <w:p w14:paraId="1DC28250" w14:textId="77777777" w:rsidR="00502DB5" w:rsidRPr="00DF2A6D" w:rsidRDefault="00502DB5" w:rsidP="00502DB5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DF2A6D">
        <w:rPr>
          <w:rFonts w:ascii="Arial" w:eastAsia="Times New Roman" w:hAnsi="Arial" w:cs="Arial"/>
          <w:sz w:val="24"/>
          <w:szCs w:val="24"/>
          <w:lang w:eastAsia="pt-BR"/>
        </w:rPr>
        <w:t>Versão 3.3 - 15/04/2025 - Adição das regras de negócio </w:t>
      </w:r>
    </w:p>
    <w:p w14:paraId="4A0DE85D" w14:textId="77777777" w:rsidR="00502DB5" w:rsidRPr="00DF2A6D" w:rsidRDefault="00502DB5" w:rsidP="00502DB5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DF2A6D">
        <w:rPr>
          <w:rFonts w:ascii="Arial" w:eastAsia="Times New Roman" w:hAnsi="Arial" w:cs="Arial"/>
          <w:sz w:val="24"/>
          <w:szCs w:val="24"/>
          <w:lang w:eastAsia="pt-BR"/>
        </w:rPr>
        <w:t>Versão 4.0 - 15/04/2025 - Adição do diagrama de casos de uso </w:t>
      </w:r>
    </w:p>
    <w:p w14:paraId="1298258F" w14:textId="77777777" w:rsidR="00502DB5" w:rsidRPr="00DF2A6D" w:rsidRDefault="00502DB5" w:rsidP="00502DB5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DF2A6D">
        <w:rPr>
          <w:rFonts w:ascii="Arial" w:eastAsia="Times New Roman" w:hAnsi="Arial" w:cs="Arial"/>
          <w:sz w:val="24"/>
          <w:szCs w:val="24"/>
          <w:lang w:eastAsia="pt-BR"/>
        </w:rPr>
        <w:t>Versão 4.1 - 15/04/2025 - Adição da segunda parte da legenda do diagrama </w:t>
      </w:r>
    </w:p>
    <w:p w14:paraId="71E59665" w14:textId="77777777" w:rsidR="00502DB5" w:rsidRPr="00DF2A6D" w:rsidRDefault="00502DB5" w:rsidP="00502DB5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DF2A6D">
        <w:rPr>
          <w:rFonts w:ascii="Arial" w:eastAsia="Times New Roman" w:hAnsi="Arial" w:cs="Arial"/>
          <w:sz w:val="24"/>
          <w:szCs w:val="24"/>
          <w:lang w:eastAsia="pt-BR"/>
        </w:rPr>
        <w:t>Versão 4.2 - 15/04/2025 - Edição das restrições (adição de uma nova) </w:t>
      </w:r>
    </w:p>
    <w:p w14:paraId="0FC78A6B" w14:textId="77777777" w:rsidR="00502DB5" w:rsidRPr="00DF2A6D" w:rsidRDefault="00502DB5" w:rsidP="00502DB5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DF2A6D">
        <w:rPr>
          <w:rFonts w:ascii="Arial" w:eastAsia="Times New Roman" w:hAnsi="Arial" w:cs="Arial"/>
          <w:sz w:val="24"/>
          <w:szCs w:val="24"/>
          <w:lang w:eastAsia="pt-BR"/>
        </w:rPr>
        <w:t>Versão 4.3 - 15/04/2025 - Correção de fontes para a norma ABNT </w:t>
      </w:r>
    </w:p>
    <w:p w14:paraId="7515E9BC" w14:textId="77777777" w:rsidR="00502DB5" w:rsidRPr="00DF2A6D" w:rsidRDefault="00502DB5" w:rsidP="00502DB5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DF2A6D">
        <w:rPr>
          <w:rFonts w:ascii="Arial" w:eastAsia="Times New Roman" w:hAnsi="Arial" w:cs="Arial"/>
          <w:sz w:val="24"/>
          <w:szCs w:val="24"/>
          <w:lang w:eastAsia="pt-BR"/>
        </w:rPr>
        <w:t>Versão 5.0 - 15/04/2025 - Adição da matriz de rastreabilidade </w:t>
      </w:r>
    </w:p>
    <w:p w14:paraId="64B4BA58" w14:textId="77777777" w:rsidR="00502DB5" w:rsidRPr="00DF2A6D" w:rsidRDefault="00502DB5" w:rsidP="00502DB5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DF2A6D">
        <w:rPr>
          <w:rFonts w:ascii="Arial" w:eastAsia="Times New Roman" w:hAnsi="Arial" w:cs="Arial"/>
          <w:sz w:val="24"/>
          <w:szCs w:val="24"/>
          <w:lang w:eastAsia="pt-BR"/>
        </w:rPr>
        <w:t>Versão 5.1 - 15/04/2025 - Adição do controle de versões </w:t>
      </w:r>
    </w:p>
    <w:p w14:paraId="23BC0BFC" w14:textId="77777777" w:rsidR="00DF2A6D" w:rsidRPr="00DF2A6D" w:rsidRDefault="00DF2A6D" w:rsidP="00DF2A6D">
      <w:bookmarkStart w:id="9" w:name="_GoBack"/>
      <w:bookmarkEnd w:id="9"/>
    </w:p>
    <w:sectPr w:rsidR="00DF2A6D" w:rsidRPr="00DF2A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499491" w14:textId="77777777" w:rsidR="006D43F3" w:rsidRDefault="006D43F3" w:rsidP="00B37D05">
      <w:pPr>
        <w:spacing w:after="0" w:line="240" w:lineRule="auto"/>
      </w:pPr>
      <w:r>
        <w:separator/>
      </w:r>
    </w:p>
  </w:endnote>
  <w:endnote w:type="continuationSeparator" w:id="0">
    <w:p w14:paraId="41A94908" w14:textId="77777777" w:rsidR="006D43F3" w:rsidRDefault="006D43F3" w:rsidP="00B3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A9A421" w14:textId="77777777" w:rsidR="006D43F3" w:rsidRDefault="006D43F3" w:rsidP="00B37D05">
      <w:pPr>
        <w:spacing w:after="0" w:line="240" w:lineRule="auto"/>
      </w:pPr>
      <w:r>
        <w:separator/>
      </w:r>
    </w:p>
  </w:footnote>
  <w:footnote w:type="continuationSeparator" w:id="0">
    <w:p w14:paraId="1C4570A7" w14:textId="77777777" w:rsidR="006D43F3" w:rsidRDefault="006D43F3" w:rsidP="00B3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6E8"/>
    <w:multiLevelType w:val="multilevel"/>
    <w:tmpl w:val="F476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5364C"/>
    <w:multiLevelType w:val="multilevel"/>
    <w:tmpl w:val="7290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10B05"/>
    <w:multiLevelType w:val="multilevel"/>
    <w:tmpl w:val="D00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15012A"/>
    <w:multiLevelType w:val="multilevel"/>
    <w:tmpl w:val="B93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7E0FFA"/>
    <w:multiLevelType w:val="multilevel"/>
    <w:tmpl w:val="5112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3A35DF"/>
    <w:multiLevelType w:val="multilevel"/>
    <w:tmpl w:val="EF3E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10EA8"/>
    <w:multiLevelType w:val="multilevel"/>
    <w:tmpl w:val="F16E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6C1C23"/>
    <w:multiLevelType w:val="multilevel"/>
    <w:tmpl w:val="3A68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A33273"/>
    <w:multiLevelType w:val="multilevel"/>
    <w:tmpl w:val="5B7A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325EEE"/>
    <w:multiLevelType w:val="multilevel"/>
    <w:tmpl w:val="3650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5C783B"/>
    <w:multiLevelType w:val="multilevel"/>
    <w:tmpl w:val="956C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E803CE"/>
    <w:multiLevelType w:val="multilevel"/>
    <w:tmpl w:val="3706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0B0287E"/>
    <w:multiLevelType w:val="multilevel"/>
    <w:tmpl w:val="33D28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4F914D8"/>
    <w:multiLevelType w:val="multilevel"/>
    <w:tmpl w:val="ADD8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6E96999"/>
    <w:multiLevelType w:val="multilevel"/>
    <w:tmpl w:val="E1C8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F686F79"/>
    <w:multiLevelType w:val="multilevel"/>
    <w:tmpl w:val="9D32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170600"/>
    <w:multiLevelType w:val="multilevel"/>
    <w:tmpl w:val="DE3C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1CC0C28"/>
    <w:multiLevelType w:val="multilevel"/>
    <w:tmpl w:val="370A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3B0CFE"/>
    <w:multiLevelType w:val="multilevel"/>
    <w:tmpl w:val="3CEA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8B008A0"/>
    <w:multiLevelType w:val="multilevel"/>
    <w:tmpl w:val="0CE2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B31006E"/>
    <w:multiLevelType w:val="multilevel"/>
    <w:tmpl w:val="60CC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BD35490"/>
    <w:multiLevelType w:val="multilevel"/>
    <w:tmpl w:val="A94E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C0267B4"/>
    <w:multiLevelType w:val="multilevel"/>
    <w:tmpl w:val="825E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D879A0"/>
    <w:multiLevelType w:val="multilevel"/>
    <w:tmpl w:val="803C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01538A3"/>
    <w:multiLevelType w:val="multilevel"/>
    <w:tmpl w:val="0FC0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5F22B0"/>
    <w:multiLevelType w:val="multilevel"/>
    <w:tmpl w:val="EC4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2AA3717"/>
    <w:multiLevelType w:val="multilevel"/>
    <w:tmpl w:val="3C3C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2C83434"/>
    <w:multiLevelType w:val="multilevel"/>
    <w:tmpl w:val="B98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75959C6"/>
    <w:multiLevelType w:val="multilevel"/>
    <w:tmpl w:val="8DA4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6918FF"/>
    <w:multiLevelType w:val="multilevel"/>
    <w:tmpl w:val="4B24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BD3A23"/>
    <w:multiLevelType w:val="multilevel"/>
    <w:tmpl w:val="FE2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E01338F"/>
    <w:multiLevelType w:val="multilevel"/>
    <w:tmpl w:val="5E68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AD6C76"/>
    <w:multiLevelType w:val="multilevel"/>
    <w:tmpl w:val="8440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1696B25"/>
    <w:multiLevelType w:val="multilevel"/>
    <w:tmpl w:val="9182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422591E"/>
    <w:multiLevelType w:val="multilevel"/>
    <w:tmpl w:val="3B9C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5A27342"/>
    <w:multiLevelType w:val="multilevel"/>
    <w:tmpl w:val="08B6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E74869"/>
    <w:multiLevelType w:val="multilevel"/>
    <w:tmpl w:val="4E8A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6B07563"/>
    <w:multiLevelType w:val="multilevel"/>
    <w:tmpl w:val="354C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9502E0C"/>
    <w:multiLevelType w:val="multilevel"/>
    <w:tmpl w:val="950C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2C4931"/>
    <w:multiLevelType w:val="multilevel"/>
    <w:tmpl w:val="302E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0894434"/>
    <w:multiLevelType w:val="hybridMultilevel"/>
    <w:tmpl w:val="9E64D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1606C14"/>
    <w:multiLevelType w:val="multilevel"/>
    <w:tmpl w:val="2C82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3E45CF2"/>
    <w:multiLevelType w:val="multilevel"/>
    <w:tmpl w:val="F702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4031DE5"/>
    <w:multiLevelType w:val="multilevel"/>
    <w:tmpl w:val="1E6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82659E3"/>
    <w:multiLevelType w:val="multilevel"/>
    <w:tmpl w:val="2938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8A37DA7"/>
    <w:multiLevelType w:val="multilevel"/>
    <w:tmpl w:val="73B67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9373D10"/>
    <w:multiLevelType w:val="multilevel"/>
    <w:tmpl w:val="92AC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A3368AA"/>
    <w:multiLevelType w:val="multilevel"/>
    <w:tmpl w:val="FF1A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B4E636E"/>
    <w:multiLevelType w:val="multilevel"/>
    <w:tmpl w:val="90B8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DB80302"/>
    <w:multiLevelType w:val="multilevel"/>
    <w:tmpl w:val="18CA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E0B7B6B"/>
    <w:multiLevelType w:val="multilevel"/>
    <w:tmpl w:val="39C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F6D6E88"/>
    <w:multiLevelType w:val="multilevel"/>
    <w:tmpl w:val="62AA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0B231A1"/>
    <w:multiLevelType w:val="multilevel"/>
    <w:tmpl w:val="38BE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26026B2"/>
    <w:multiLevelType w:val="multilevel"/>
    <w:tmpl w:val="8A7A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2B37B66"/>
    <w:multiLevelType w:val="hybridMultilevel"/>
    <w:tmpl w:val="9D6E36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3D16B7D"/>
    <w:multiLevelType w:val="multilevel"/>
    <w:tmpl w:val="EFBA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4B76690"/>
    <w:multiLevelType w:val="multilevel"/>
    <w:tmpl w:val="DA96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58D6C03"/>
    <w:multiLevelType w:val="multilevel"/>
    <w:tmpl w:val="1D86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9806E12"/>
    <w:multiLevelType w:val="multilevel"/>
    <w:tmpl w:val="F258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9E17E0E"/>
    <w:multiLevelType w:val="multilevel"/>
    <w:tmpl w:val="44B4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AA9738B"/>
    <w:multiLevelType w:val="multilevel"/>
    <w:tmpl w:val="C246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C356283"/>
    <w:multiLevelType w:val="multilevel"/>
    <w:tmpl w:val="FC28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CF75308"/>
    <w:multiLevelType w:val="multilevel"/>
    <w:tmpl w:val="640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D502E1D"/>
    <w:multiLevelType w:val="multilevel"/>
    <w:tmpl w:val="84DA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7"/>
  </w:num>
  <w:num w:numId="3">
    <w:abstractNumId w:val="23"/>
  </w:num>
  <w:num w:numId="4">
    <w:abstractNumId w:val="18"/>
  </w:num>
  <w:num w:numId="5">
    <w:abstractNumId w:val="0"/>
  </w:num>
  <w:num w:numId="6">
    <w:abstractNumId w:val="19"/>
  </w:num>
  <w:num w:numId="7">
    <w:abstractNumId w:val="2"/>
  </w:num>
  <w:num w:numId="8">
    <w:abstractNumId w:val="34"/>
  </w:num>
  <w:num w:numId="9">
    <w:abstractNumId w:val="33"/>
  </w:num>
  <w:num w:numId="10">
    <w:abstractNumId w:val="35"/>
  </w:num>
  <w:num w:numId="11">
    <w:abstractNumId w:val="42"/>
  </w:num>
  <w:num w:numId="12">
    <w:abstractNumId w:val="37"/>
  </w:num>
  <w:num w:numId="13">
    <w:abstractNumId w:val="50"/>
  </w:num>
  <w:num w:numId="14">
    <w:abstractNumId w:val="36"/>
  </w:num>
  <w:num w:numId="15">
    <w:abstractNumId w:val="59"/>
  </w:num>
  <w:num w:numId="16">
    <w:abstractNumId w:val="5"/>
  </w:num>
  <w:num w:numId="17">
    <w:abstractNumId w:val="53"/>
  </w:num>
  <w:num w:numId="18">
    <w:abstractNumId w:val="51"/>
  </w:num>
  <w:num w:numId="19">
    <w:abstractNumId w:val="46"/>
  </w:num>
  <w:num w:numId="20">
    <w:abstractNumId w:val="29"/>
  </w:num>
  <w:num w:numId="21">
    <w:abstractNumId w:val="41"/>
  </w:num>
  <w:num w:numId="22">
    <w:abstractNumId w:val="63"/>
  </w:num>
  <w:num w:numId="23">
    <w:abstractNumId w:val="22"/>
  </w:num>
  <w:num w:numId="24">
    <w:abstractNumId w:val="40"/>
  </w:num>
  <w:num w:numId="25">
    <w:abstractNumId w:val="54"/>
  </w:num>
  <w:num w:numId="26">
    <w:abstractNumId w:val="11"/>
  </w:num>
  <w:num w:numId="27">
    <w:abstractNumId w:val="28"/>
  </w:num>
  <w:num w:numId="28">
    <w:abstractNumId w:val="27"/>
  </w:num>
  <w:num w:numId="29">
    <w:abstractNumId w:val="14"/>
  </w:num>
  <w:num w:numId="30">
    <w:abstractNumId w:val="13"/>
  </w:num>
  <w:num w:numId="31">
    <w:abstractNumId w:val="4"/>
  </w:num>
  <w:num w:numId="32">
    <w:abstractNumId w:val="56"/>
  </w:num>
  <w:num w:numId="33">
    <w:abstractNumId w:val="38"/>
  </w:num>
  <w:num w:numId="34">
    <w:abstractNumId w:val="21"/>
  </w:num>
  <w:num w:numId="35">
    <w:abstractNumId w:val="61"/>
  </w:num>
  <w:num w:numId="36">
    <w:abstractNumId w:val="55"/>
  </w:num>
  <w:num w:numId="37">
    <w:abstractNumId w:val="15"/>
  </w:num>
  <w:num w:numId="38">
    <w:abstractNumId w:val="60"/>
  </w:num>
  <w:num w:numId="39">
    <w:abstractNumId w:val="1"/>
  </w:num>
  <w:num w:numId="40">
    <w:abstractNumId w:val="24"/>
  </w:num>
  <w:num w:numId="41">
    <w:abstractNumId w:val="9"/>
  </w:num>
  <w:num w:numId="42">
    <w:abstractNumId w:val="8"/>
  </w:num>
  <w:num w:numId="43">
    <w:abstractNumId w:val="48"/>
  </w:num>
  <w:num w:numId="44">
    <w:abstractNumId w:val="62"/>
  </w:num>
  <w:num w:numId="45">
    <w:abstractNumId w:val="3"/>
  </w:num>
  <w:num w:numId="46">
    <w:abstractNumId w:val="57"/>
  </w:num>
  <w:num w:numId="47">
    <w:abstractNumId w:val="25"/>
  </w:num>
  <w:num w:numId="48">
    <w:abstractNumId w:val="44"/>
  </w:num>
  <w:num w:numId="49">
    <w:abstractNumId w:val="6"/>
  </w:num>
  <w:num w:numId="50">
    <w:abstractNumId w:val="10"/>
  </w:num>
  <w:num w:numId="51">
    <w:abstractNumId w:val="39"/>
  </w:num>
  <w:num w:numId="52">
    <w:abstractNumId w:val="43"/>
  </w:num>
  <w:num w:numId="53">
    <w:abstractNumId w:val="30"/>
  </w:num>
  <w:num w:numId="54">
    <w:abstractNumId w:val="58"/>
  </w:num>
  <w:num w:numId="55">
    <w:abstractNumId w:val="47"/>
  </w:num>
  <w:num w:numId="56">
    <w:abstractNumId w:val="32"/>
  </w:num>
  <w:num w:numId="57">
    <w:abstractNumId w:val="20"/>
  </w:num>
  <w:num w:numId="58">
    <w:abstractNumId w:val="31"/>
  </w:num>
  <w:num w:numId="59">
    <w:abstractNumId w:val="7"/>
  </w:num>
  <w:num w:numId="60">
    <w:abstractNumId w:val="45"/>
  </w:num>
  <w:num w:numId="61">
    <w:abstractNumId w:val="16"/>
  </w:num>
  <w:num w:numId="62">
    <w:abstractNumId w:val="49"/>
  </w:num>
  <w:num w:numId="63">
    <w:abstractNumId w:val="52"/>
  </w:num>
  <w:num w:numId="64">
    <w:abstractNumId w:val="1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03"/>
    <w:rsid w:val="00090E1B"/>
    <w:rsid w:val="000B174D"/>
    <w:rsid w:val="000B1921"/>
    <w:rsid w:val="000D32C7"/>
    <w:rsid w:val="001065BB"/>
    <w:rsid w:val="00231AF6"/>
    <w:rsid w:val="00271B03"/>
    <w:rsid w:val="0030115E"/>
    <w:rsid w:val="00416E59"/>
    <w:rsid w:val="00502DB5"/>
    <w:rsid w:val="005901F3"/>
    <w:rsid w:val="006412E5"/>
    <w:rsid w:val="006C23D5"/>
    <w:rsid w:val="006D43F3"/>
    <w:rsid w:val="00716643"/>
    <w:rsid w:val="0072304D"/>
    <w:rsid w:val="00773E36"/>
    <w:rsid w:val="007F2C15"/>
    <w:rsid w:val="00827DEC"/>
    <w:rsid w:val="00AD363D"/>
    <w:rsid w:val="00AD37D8"/>
    <w:rsid w:val="00B37D05"/>
    <w:rsid w:val="00B519D0"/>
    <w:rsid w:val="00B6039A"/>
    <w:rsid w:val="00B97424"/>
    <w:rsid w:val="00BA4E59"/>
    <w:rsid w:val="00C62C4B"/>
    <w:rsid w:val="00C92782"/>
    <w:rsid w:val="00D8656E"/>
    <w:rsid w:val="00DE5D68"/>
    <w:rsid w:val="00DF2A6D"/>
    <w:rsid w:val="00EC7FF7"/>
    <w:rsid w:val="00F2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6C54E"/>
  <w15:chartTrackingRefBased/>
  <w15:docId w15:val="{3DC5BF63-5A50-40AF-9156-3B351457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0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7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71B03"/>
  </w:style>
  <w:style w:type="character" w:customStyle="1" w:styleId="eop">
    <w:name w:val="eop"/>
    <w:basedOn w:val="Fontepargpadro"/>
    <w:rsid w:val="00271B03"/>
  </w:style>
  <w:style w:type="character" w:customStyle="1" w:styleId="contentcontrolboundarysink">
    <w:name w:val="contentcontrolboundarysink"/>
    <w:basedOn w:val="Fontepargpadro"/>
    <w:rsid w:val="00B6039A"/>
  </w:style>
  <w:style w:type="character" w:customStyle="1" w:styleId="Ttulo1Char">
    <w:name w:val="Título 1 Char"/>
    <w:basedOn w:val="Fontepargpadro"/>
    <w:link w:val="Ttulo1"/>
    <w:uiPriority w:val="9"/>
    <w:rsid w:val="00B60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3E3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3E36"/>
    <w:pPr>
      <w:spacing w:after="100"/>
    </w:pPr>
  </w:style>
  <w:style w:type="character" w:styleId="Hyperlink">
    <w:name w:val="Hyperlink"/>
    <w:basedOn w:val="Fontepargpadro"/>
    <w:uiPriority w:val="99"/>
    <w:unhideWhenUsed/>
    <w:rsid w:val="00773E3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3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D05"/>
  </w:style>
  <w:style w:type="paragraph" w:styleId="Rodap">
    <w:name w:val="footer"/>
    <w:basedOn w:val="Normal"/>
    <w:link w:val="RodapChar"/>
    <w:uiPriority w:val="99"/>
    <w:unhideWhenUsed/>
    <w:rsid w:val="00B3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7D05"/>
  </w:style>
  <w:style w:type="paragraph" w:styleId="PargrafodaLista">
    <w:name w:val="List Paragraph"/>
    <w:basedOn w:val="Normal"/>
    <w:uiPriority w:val="34"/>
    <w:qFormat/>
    <w:rsid w:val="00301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9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5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1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8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3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0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43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7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3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5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9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4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9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3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4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7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31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5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8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9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6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5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3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70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05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3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32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0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9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7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2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2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5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8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1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05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8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6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1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02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4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0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4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5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8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730BF-E8FA-42EF-83AE-DB2E3233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17</Words>
  <Characters>927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B</dc:creator>
  <cp:keywords/>
  <dc:description/>
  <cp:lastModifiedBy>2anoB</cp:lastModifiedBy>
  <cp:revision>2</cp:revision>
  <cp:lastPrinted>2025-04-16T18:54:00Z</cp:lastPrinted>
  <dcterms:created xsi:type="dcterms:W3CDTF">2025-04-16T18:55:00Z</dcterms:created>
  <dcterms:modified xsi:type="dcterms:W3CDTF">2025-04-16T18:55:00Z</dcterms:modified>
</cp:coreProperties>
</file>